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CB3" w:rsidRPr="005E676A" w:rsidRDefault="006E6CB3" w:rsidP="005E676A">
      <w:pPr>
        <w:pStyle w:val="Bezmezer"/>
        <w:jc w:val="both"/>
        <w:rPr>
          <w:b/>
          <w:u w:val="single"/>
        </w:rPr>
      </w:pPr>
    </w:p>
    <w:p w:rsidR="0086059D" w:rsidRPr="005E676A" w:rsidRDefault="006E742C" w:rsidP="005E676A">
      <w:pPr>
        <w:pStyle w:val="Bezmezer"/>
        <w:jc w:val="both"/>
        <w:rPr>
          <w:b/>
          <w:u w:val="single"/>
        </w:rPr>
      </w:pPr>
      <w:r w:rsidRPr="005E676A">
        <w:rPr>
          <w:b/>
          <w:u w:val="single"/>
        </w:rPr>
        <w:t>Zápis z 3</w:t>
      </w:r>
      <w:r w:rsidR="00CE5900" w:rsidRPr="005E676A">
        <w:rPr>
          <w:b/>
          <w:u w:val="single"/>
        </w:rPr>
        <w:t>6</w:t>
      </w:r>
      <w:r w:rsidR="005E676A" w:rsidRPr="005E676A">
        <w:rPr>
          <w:b/>
          <w:u w:val="single"/>
        </w:rPr>
        <w:t xml:space="preserve">. </w:t>
      </w:r>
      <w:r w:rsidR="0086059D" w:rsidRPr="005E676A">
        <w:rPr>
          <w:b/>
          <w:u w:val="single"/>
        </w:rPr>
        <w:t>za</w:t>
      </w:r>
      <w:r w:rsidR="00BB08AA" w:rsidRPr="005E676A">
        <w:rPr>
          <w:b/>
          <w:u w:val="single"/>
        </w:rPr>
        <w:t xml:space="preserve">sedání zastupitelstva obce dne </w:t>
      </w:r>
      <w:r w:rsidR="00CE5900" w:rsidRPr="005E676A">
        <w:rPr>
          <w:b/>
          <w:u w:val="single"/>
        </w:rPr>
        <w:t>24</w:t>
      </w:r>
      <w:r w:rsidR="005E676A" w:rsidRPr="005E676A">
        <w:rPr>
          <w:b/>
          <w:u w:val="single"/>
        </w:rPr>
        <w:t xml:space="preserve">. </w:t>
      </w:r>
      <w:r w:rsidR="00BB08AA" w:rsidRPr="005E676A">
        <w:rPr>
          <w:b/>
          <w:u w:val="single"/>
        </w:rPr>
        <w:t>1</w:t>
      </w:r>
      <w:r w:rsidR="005E676A">
        <w:rPr>
          <w:b/>
          <w:u w:val="single"/>
        </w:rPr>
        <w:t>.</w:t>
      </w:r>
      <w:r w:rsidR="0086059D" w:rsidRPr="005E676A">
        <w:rPr>
          <w:b/>
          <w:u w:val="single"/>
        </w:rPr>
        <w:t xml:space="preserve"> 201</w:t>
      </w:r>
      <w:r w:rsidR="00CE5900" w:rsidRPr="005E676A">
        <w:rPr>
          <w:b/>
          <w:u w:val="single"/>
        </w:rPr>
        <w:t>8</w:t>
      </w:r>
    </w:p>
    <w:p w:rsidR="0086059D" w:rsidRPr="005E676A" w:rsidRDefault="0086059D" w:rsidP="005E676A">
      <w:pPr>
        <w:pStyle w:val="Bezmezer"/>
        <w:jc w:val="both"/>
      </w:pPr>
    </w:p>
    <w:p w:rsidR="0086059D" w:rsidRPr="005E676A" w:rsidRDefault="0086059D" w:rsidP="005E676A">
      <w:pPr>
        <w:pStyle w:val="Bezmezer"/>
        <w:jc w:val="both"/>
      </w:pPr>
      <w:r w:rsidRPr="005E676A">
        <w:t>Zasedání byli přítomni všichni členové zastupitelstva obce (dále jen ZO), viz prezenční listina</w:t>
      </w:r>
      <w:r w:rsidR="005E676A" w:rsidRPr="005E676A">
        <w:t xml:space="preserve">. </w:t>
      </w:r>
      <w:r w:rsidRPr="005E676A">
        <w:t xml:space="preserve"> Na zasedání byla přizvána účetní OÚ p</w:t>
      </w:r>
      <w:r w:rsidR="005E676A" w:rsidRPr="005E676A">
        <w:t xml:space="preserve">. </w:t>
      </w:r>
      <w:r w:rsidRPr="005E676A">
        <w:t>Dana Fučíková</w:t>
      </w:r>
      <w:r w:rsidR="002E4FB5" w:rsidRPr="005E676A">
        <w:t xml:space="preserve"> a ředitel </w:t>
      </w:r>
      <w:proofErr w:type="spellStart"/>
      <w:r w:rsidR="002E4FB5" w:rsidRPr="005E676A">
        <w:t>SMaSZ</w:t>
      </w:r>
      <w:proofErr w:type="spellEnd"/>
      <w:r w:rsidR="002E4FB5" w:rsidRPr="005E676A">
        <w:t xml:space="preserve"> Lodín p</w:t>
      </w:r>
      <w:r w:rsidR="005E676A" w:rsidRPr="005E676A">
        <w:t xml:space="preserve">. </w:t>
      </w:r>
      <w:r w:rsidR="002E4FB5" w:rsidRPr="005E676A">
        <w:t>RNDr</w:t>
      </w:r>
      <w:r w:rsidR="005E676A" w:rsidRPr="005E676A">
        <w:t xml:space="preserve">. </w:t>
      </w:r>
      <w:r w:rsidR="002E4FB5" w:rsidRPr="005E676A">
        <w:t>Hušek</w:t>
      </w:r>
    </w:p>
    <w:p w:rsidR="0086059D" w:rsidRPr="005E676A" w:rsidRDefault="0086059D" w:rsidP="005E676A">
      <w:pPr>
        <w:pStyle w:val="Bezmezer"/>
        <w:jc w:val="both"/>
      </w:pPr>
    </w:p>
    <w:p w:rsidR="003F19C0" w:rsidRPr="005E676A" w:rsidRDefault="0086059D" w:rsidP="005E676A">
      <w:pPr>
        <w:pStyle w:val="Bezmezer"/>
        <w:jc w:val="both"/>
        <w:rPr>
          <w:b/>
        </w:rPr>
      </w:pPr>
      <w:r w:rsidRPr="005E676A">
        <w:rPr>
          <w:b/>
        </w:rPr>
        <w:t>Návrh programu</w:t>
      </w:r>
      <w:r w:rsidR="005E676A" w:rsidRPr="005E676A">
        <w:rPr>
          <w:b/>
        </w:rPr>
        <w:t xml:space="preserve">: </w:t>
      </w:r>
    </w:p>
    <w:p w:rsidR="005D3E48" w:rsidRPr="005E676A" w:rsidRDefault="005E676A" w:rsidP="005E676A">
      <w:pPr>
        <w:pStyle w:val="Bezmezer"/>
        <w:numPr>
          <w:ilvl w:val="0"/>
          <w:numId w:val="4"/>
        </w:numPr>
        <w:jc w:val="both"/>
      </w:pPr>
      <w:r>
        <w:t>Zahájení, kontrola usnášení</w:t>
      </w:r>
      <w:r w:rsidR="005D3E48" w:rsidRPr="005E676A">
        <w:t>schopnosti</w:t>
      </w:r>
      <w:r>
        <w:t xml:space="preserve">. </w:t>
      </w:r>
      <w:r w:rsidR="005D3E48" w:rsidRPr="005E676A">
        <w:t>U</w:t>
      </w:r>
      <w:r w:rsidR="00571957" w:rsidRPr="005E676A">
        <w:t>rčení zapisovatele a ověřovatele</w:t>
      </w:r>
      <w:r w:rsidR="005D3E48" w:rsidRPr="005E676A">
        <w:t xml:space="preserve"> zápisu</w:t>
      </w:r>
      <w:r w:rsidRPr="005E676A">
        <w:t xml:space="preserve">. </w:t>
      </w:r>
    </w:p>
    <w:p w:rsidR="005D3E48" w:rsidRPr="005E676A" w:rsidRDefault="005D3E48" w:rsidP="005E676A">
      <w:pPr>
        <w:pStyle w:val="Bezmezer"/>
        <w:numPr>
          <w:ilvl w:val="0"/>
          <w:numId w:val="4"/>
        </w:numPr>
        <w:jc w:val="both"/>
      </w:pPr>
      <w:r w:rsidRPr="005E676A">
        <w:t>Schválení programu zasedání</w:t>
      </w:r>
      <w:r w:rsidR="005E676A" w:rsidRPr="005E676A">
        <w:t xml:space="preserve">. </w:t>
      </w:r>
    </w:p>
    <w:p w:rsidR="005D3E48" w:rsidRPr="005E676A" w:rsidRDefault="005D3E48" w:rsidP="005E676A">
      <w:pPr>
        <w:pStyle w:val="Bezmezer"/>
        <w:numPr>
          <w:ilvl w:val="0"/>
          <w:numId w:val="4"/>
        </w:numPr>
        <w:jc w:val="both"/>
      </w:pPr>
      <w:r w:rsidRPr="005E676A">
        <w:t>Kontrola usnesení z 3</w:t>
      </w:r>
      <w:r w:rsidR="00CE5900" w:rsidRPr="005E676A">
        <w:t>5</w:t>
      </w:r>
      <w:r w:rsidR="005E676A" w:rsidRPr="005E676A">
        <w:t xml:space="preserve">. </w:t>
      </w:r>
      <w:r w:rsidR="00B82052" w:rsidRPr="005E676A">
        <w:t>z</w:t>
      </w:r>
      <w:r w:rsidRPr="005E676A">
        <w:t>asedání ZO</w:t>
      </w:r>
      <w:r w:rsidR="005E676A" w:rsidRPr="005E676A">
        <w:t xml:space="preserve">. </w:t>
      </w:r>
    </w:p>
    <w:p w:rsidR="00571957" w:rsidRPr="005E676A" w:rsidRDefault="00B82052" w:rsidP="005E676A">
      <w:pPr>
        <w:pStyle w:val="Bezmezer"/>
        <w:numPr>
          <w:ilvl w:val="0"/>
          <w:numId w:val="4"/>
        </w:numPr>
        <w:jc w:val="both"/>
      </w:pPr>
      <w:r w:rsidRPr="005E676A">
        <w:t xml:space="preserve">Schválení </w:t>
      </w:r>
      <w:r w:rsidR="00CE5900" w:rsidRPr="005E676A">
        <w:t>výběru dodavatele na technický dozor výstavby ČOV a BOZP</w:t>
      </w:r>
      <w:r w:rsidR="005E676A" w:rsidRPr="005E676A">
        <w:t xml:space="preserve">. </w:t>
      </w:r>
    </w:p>
    <w:p w:rsidR="00CE5900" w:rsidRPr="005E676A" w:rsidRDefault="00CE5900" w:rsidP="005E676A">
      <w:pPr>
        <w:pStyle w:val="Bezmezer"/>
        <w:numPr>
          <w:ilvl w:val="0"/>
          <w:numId w:val="4"/>
        </w:numPr>
        <w:jc w:val="both"/>
      </w:pPr>
      <w:r w:rsidRPr="005E676A">
        <w:t>Schválení výběru dodavatele na nákup traktoru s příslušenstvím</w:t>
      </w:r>
      <w:r w:rsidR="005E676A" w:rsidRPr="005E676A">
        <w:t xml:space="preserve">. </w:t>
      </w:r>
    </w:p>
    <w:p w:rsidR="005D3E48" w:rsidRPr="005E676A" w:rsidRDefault="005D3E48" w:rsidP="005E676A">
      <w:pPr>
        <w:pStyle w:val="Bezmezer"/>
        <w:numPr>
          <w:ilvl w:val="0"/>
          <w:numId w:val="4"/>
        </w:numPr>
        <w:jc w:val="both"/>
      </w:pPr>
      <w:r w:rsidRPr="005E676A">
        <w:t>Informace starosty</w:t>
      </w:r>
      <w:r w:rsidR="005E676A" w:rsidRPr="005E676A">
        <w:t xml:space="preserve">. </w:t>
      </w:r>
    </w:p>
    <w:p w:rsidR="005D3E48" w:rsidRPr="005E676A" w:rsidRDefault="005D3E48" w:rsidP="005E676A">
      <w:pPr>
        <w:pStyle w:val="Bezmezer"/>
        <w:numPr>
          <w:ilvl w:val="0"/>
          <w:numId w:val="4"/>
        </w:numPr>
        <w:jc w:val="both"/>
      </w:pPr>
      <w:r w:rsidRPr="005E676A">
        <w:t>Diskuse k projednávanému programu</w:t>
      </w:r>
      <w:r w:rsidR="005E676A" w:rsidRPr="005E676A">
        <w:t xml:space="preserve">. </w:t>
      </w:r>
    </w:p>
    <w:p w:rsidR="005D3E48" w:rsidRPr="005E676A" w:rsidRDefault="005D3E48" w:rsidP="005E676A">
      <w:pPr>
        <w:pStyle w:val="Bezmezer"/>
        <w:numPr>
          <w:ilvl w:val="0"/>
          <w:numId w:val="4"/>
        </w:numPr>
        <w:jc w:val="both"/>
      </w:pPr>
      <w:r w:rsidRPr="005E676A">
        <w:t>Závěr</w:t>
      </w:r>
      <w:r w:rsidR="005E676A" w:rsidRPr="005E676A">
        <w:t xml:space="preserve">. </w:t>
      </w:r>
    </w:p>
    <w:p w:rsidR="0086059D" w:rsidRPr="005E676A" w:rsidRDefault="0086059D" w:rsidP="005E676A">
      <w:pPr>
        <w:pStyle w:val="Bezmezer"/>
        <w:jc w:val="both"/>
      </w:pPr>
    </w:p>
    <w:p w:rsidR="0086059D" w:rsidRPr="005E676A" w:rsidRDefault="0086059D" w:rsidP="005E676A">
      <w:pPr>
        <w:pStyle w:val="Bezmezer"/>
        <w:jc w:val="both"/>
      </w:pPr>
      <w:r w:rsidRPr="005E676A">
        <w:t>Ad</w:t>
      </w:r>
      <w:r w:rsidR="005E676A" w:rsidRPr="005E676A">
        <w:t xml:space="preserve">. </w:t>
      </w:r>
      <w:r w:rsidRPr="005E676A">
        <w:t>1</w:t>
      </w:r>
      <w:r w:rsidR="005E676A" w:rsidRPr="005E676A">
        <w:t xml:space="preserve">. </w:t>
      </w:r>
      <w:r w:rsidRPr="005E676A">
        <w:t>Starosta zahájil zasedání k</w:t>
      </w:r>
      <w:r w:rsidR="00787E59">
        <w:t>onstatováním, že ZO je usnášení</w:t>
      </w:r>
      <w:r w:rsidRPr="005E676A">
        <w:t>schopné</w:t>
      </w:r>
      <w:r w:rsidR="005E676A" w:rsidRPr="005E676A">
        <w:t xml:space="preserve">. </w:t>
      </w:r>
      <w:r w:rsidRPr="005E676A">
        <w:t xml:space="preserve"> Dále přednesl návrh na o</w:t>
      </w:r>
      <w:r w:rsidR="00831B65" w:rsidRPr="005E676A">
        <w:t>věřovatele zápisu pana</w:t>
      </w:r>
      <w:r w:rsidR="00571957" w:rsidRPr="005E676A">
        <w:t xml:space="preserve"> </w:t>
      </w:r>
      <w:r w:rsidR="00831B65" w:rsidRPr="005E676A">
        <w:t xml:space="preserve">Vítka </w:t>
      </w:r>
      <w:r w:rsidRPr="005E676A">
        <w:t xml:space="preserve">a pana </w:t>
      </w:r>
      <w:proofErr w:type="spellStart"/>
      <w:r w:rsidR="00831B65" w:rsidRPr="005E676A">
        <w:t>Pelánka</w:t>
      </w:r>
      <w:proofErr w:type="spellEnd"/>
      <w:r w:rsidR="005E676A" w:rsidRPr="005E676A">
        <w:t xml:space="preserve">. </w:t>
      </w:r>
    </w:p>
    <w:p w:rsidR="0086059D" w:rsidRPr="005E676A" w:rsidRDefault="0086059D" w:rsidP="005E676A">
      <w:pPr>
        <w:pStyle w:val="Bezmezer"/>
        <w:jc w:val="both"/>
      </w:pPr>
      <w:r w:rsidRPr="005E676A">
        <w:rPr>
          <w:b/>
        </w:rPr>
        <w:t>USNESENÍ</w:t>
      </w:r>
      <w:r w:rsidR="005E676A" w:rsidRPr="005E676A">
        <w:rPr>
          <w:b/>
        </w:rPr>
        <w:t xml:space="preserve">: </w:t>
      </w:r>
      <w:r w:rsidRPr="005E676A">
        <w:t xml:space="preserve"> ZO ověřovateli zápisu schválilo p</w:t>
      </w:r>
      <w:r w:rsidR="005E676A" w:rsidRPr="005E676A">
        <w:t xml:space="preserve">. </w:t>
      </w:r>
      <w:r w:rsidR="00787E59">
        <w:t xml:space="preserve">Vítka a p. </w:t>
      </w:r>
      <w:proofErr w:type="spellStart"/>
      <w:r w:rsidR="00787E59">
        <w:t>Pelánka</w:t>
      </w:r>
      <w:proofErr w:type="spellEnd"/>
      <w:r w:rsidR="005E676A" w:rsidRPr="005E676A">
        <w:t xml:space="preserve">. </w:t>
      </w:r>
    </w:p>
    <w:p w:rsidR="0086059D" w:rsidRPr="005E676A" w:rsidRDefault="0086059D" w:rsidP="005E676A">
      <w:pPr>
        <w:pStyle w:val="Bezmezer"/>
        <w:jc w:val="both"/>
      </w:pPr>
      <w:r w:rsidRPr="005E676A">
        <w:t>Hlasování</w:t>
      </w:r>
      <w:r w:rsidR="005E676A" w:rsidRPr="005E676A">
        <w:t xml:space="preserve">: </w:t>
      </w:r>
      <w:r w:rsidRPr="005E676A">
        <w:t xml:space="preserve"> Pro 5 – 0 – 0</w:t>
      </w:r>
      <w:r w:rsidR="005E676A" w:rsidRPr="005E676A">
        <w:t xml:space="preserve">. </w:t>
      </w:r>
    </w:p>
    <w:p w:rsidR="0086059D" w:rsidRPr="005E676A" w:rsidRDefault="0086059D" w:rsidP="005E676A">
      <w:pPr>
        <w:pStyle w:val="Bezmezer"/>
        <w:jc w:val="both"/>
      </w:pPr>
    </w:p>
    <w:p w:rsidR="0086059D" w:rsidRPr="005E676A" w:rsidRDefault="0086059D" w:rsidP="005E676A">
      <w:pPr>
        <w:pStyle w:val="Bezmezer"/>
        <w:jc w:val="both"/>
      </w:pPr>
      <w:r w:rsidRPr="005E676A">
        <w:t>Ad</w:t>
      </w:r>
      <w:r w:rsidR="005E676A" w:rsidRPr="005E676A">
        <w:t xml:space="preserve">. </w:t>
      </w:r>
      <w:r w:rsidRPr="005E676A">
        <w:t>2</w:t>
      </w:r>
      <w:r w:rsidR="005E676A" w:rsidRPr="005E676A">
        <w:t xml:space="preserve">. </w:t>
      </w:r>
      <w:r w:rsidRPr="005E676A">
        <w:t xml:space="preserve"> Starosta požádal ZO </w:t>
      </w:r>
      <w:r w:rsidR="005E676A">
        <w:t xml:space="preserve">o </w:t>
      </w:r>
      <w:r w:rsidRPr="005E676A">
        <w:t>schválení programu zasedání</w:t>
      </w:r>
      <w:r w:rsidR="005E676A" w:rsidRPr="005E676A">
        <w:t xml:space="preserve">. </w:t>
      </w:r>
    </w:p>
    <w:p w:rsidR="0086059D" w:rsidRPr="005E676A" w:rsidRDefault="0086059D" w:rsidP="005E676A">
      <w:pPr>
        <w:pStyle w:val="Bezmezer"/>
        <w:jc w:val="both"/>
      </w:pPr>
      <w:r w:rsidRPr="005E676A">
        <w:rPr>
          <w:b/>
        </w:rPr>
        <w:t>USNESENÍ</w:t>
      </w:r>
      <w:r w:rsidR="005E676A" w:rsidRPr="005E676A">
        <w:rPr>
          <w:b/>
        </w:rPr>
        <w:t xml:space="preserve">: </w:t>
      </w:r>
      <w:r w:rsidRPr="005E676A">
        <w:t xml:space="preserve"> Program zasedání byl členy ZO schválen</w:t>
      </w:r>
      <w:r w:rsidR="005E676A" w:rsidRPr="005E676A">
        <w:t xml:space="preserve">. </w:t>
      </w:r>
    </w:p>
    <w:p w:rsidR="0086059D" w:rsidRPr="005E676A" w:rsidRDefault="0086059D" w:rsidP="005E676A">
      <w:pPr>
        <w:pStyle w:val="Bezmezer"/>
        <w:jc w:val="both"/>
      </w:pPr>
      <w:r w:rsidRPr="005E676A">
        <w:t>Hlasování</w:t>
      </w:r>
      <w:r w:rsidR="005E676A" w:rsidRPr="005E676A">
        <w:t xml:space="preserve">: </w:t>
      </w:r>
      <w:r w:rsidRPr="005E676A">
        <w:t xml:space="preserve"> Pro 5 – 0 – 0</w:t>
      </w:r>
      <w:r w:rsidR="005E676A" w:rsidRPr="005E676A">
        <w:t xml:space="preserve">. </w:t>
      </w:r>
    </w:p>
    <w:p w:rsidR="0086059D" w:rsidRPr="005E676A" w:rsidRDefault="0086059D" w:rsidP="005E676A">
      <w:pPr>
        <w:pStyle w:val="Bezmezer"/>
        <w:jc w:val="both"/>
      </w:pPr>
    </w:p>
    <w:p w:rsidR="0086059D" w:rsidRPr="005E676A" w:rsidRDefault="0086059D" w:rsidP="005E676A">
      <w:pPr>
        <w:pStyle w:val="Bezmezer"/>
        <w:jc w:val="both"/>
      </w:pPr>
      <w:r w:rsidRPr="005E676A">
        <w:t>Ad</w:t>
      </w:r>
      <w:r w:rsidR="005E676A" w:rsidRPr="005E676A">
        <w:t xml:space="preserve">. </w:t>
      </w:r>
      <w:r w:rsidRPr="005E676A">
        <w:t>3</w:t>
      </w:r>
      <w:r w:rsidR="005E676A" w:rsidRPr="005E676A">
        <w:t xml:space="preserve">. </w:t>
      </w:r>
      <w:r w:rsidRPr="005E676A">
        <w:t xml:space="preserve"> Místostarosta seznámil ZO s plněním usnesení z minulého zasedání č</w:t>
      </w:r>
      <w:r w:rsidR="005E676A" w:rsidRPr="005E676A">
        <w:t>.</w:t>
      </w:r>
      <w:r w:rsidRPr="005E676A">
        <w:t xml:space="preserve"> </w:t>
      </w:r>
      <w:r w:rsidR="006E742C" w:rsidRPr="005E676A">
        <w:t>3</w:t>
      </w:r>
      <w:r w:rsidR="00BB08AA" w:rsidRPr="005E676A">
        <w:t>3</w:t>
      </w:r>
      <w:r w:rsidR="005E676A" w:rsidRPr="005E676A">
        <w:t xml:space="preserve">. </w:t>
      </w:r>
      <w:r w:rsidRPr="005E676A">
        <w:t xml:space="preserve"> Konstatoval, že všechna usnesení byla splněna</w:t>
      </w:r>
      <w:r w:rsidR="005E676A" w:rsidRPr="005E676A">
        <w:t xml:space="preserve">. </w:t>
      </w:r>
    </w:p>
    <w:p w:rsidR="0086059D" w:rsidRPr="005E676A" w:rsidRDefault="0086059D" w:rsidP="005E676A">
      <w:pPr>
        <w:pStyle w:val="Bezmezer"/>
        <w:jc w:val="both"/>
      </w:pPr>
      <w:r w:rsidRPr="005E676A">
        <w:rPr>
          <w:b/>
        </w:rPr>
        <w:t>USNESEN</w:t>
      </w:r>
      <w:r w:rsidRPr="005E676A">
        <w:t>Í</w:t>
      </w:r>
      <w:r w:rsidR="005E676A" w:rsidRPr="005E676A">
        <w:t xml:space="preserve">: </w:t>
      </w:r>
      <w:r w:rsidRPr="005E676A">
        <w:t xml:space="preserve"> ZO vzalo informaci na vědomí</w:t>
      </w:r>
      <w:r w:rsidR="005E676A" w:rsidRPr="005E676A">
        <w:t xml:space="preserve">. </w:t>
      </w:r>
    </w:p>
    <w:p w:rsidR="005D3E48" w:rsidRPr="005E676A" w:rsidRDefault="005D3E48" w:rsidP="005E676A">
      <w:pPr>
        <w:pStyle w:val="Bezmezer"/>
        <w:jc w:val="both"/>
      </w:pPr>
    </w:p>
    <w:p w:rsidR="00831B65" w:rsidRPr="005E676A" w:rsidRDefault="00CE5900" w:rsidP="005E676A">
      <w:pPr>
        <w:pStyle w:val="Bezmezer"/>
        <w:jc w:val="both"/>
      </w:pPr>
      <w:r w:rsidRPr="005E676A">
        <w:t>Ad</w:t>
      </w:r>
      <w:r w:rsidR="005E676A" w:rsidRPr="005E676A">
        <w:t xml:space="preserve">. </w:t>
      </w:r>
      <w:r w:rsidRPr="005E676A">
        <w:t>4</w:t>
      </w:r>
      <w:r w:rsidR="005E676A" w:rsidRPr="005E676A">
        <w:t xml:space="preserve">. </w:t>
      </w:r>
      <w:r w:rsidRPr="005E676A">
        <w:t xml:space="preserve"> </w:t>
      </w:r>
      <w:r w:rsidR="00831B65" w:rsidRPr="005E676A">
        <w:t xml:space="preserve">Starosta přednesl zprávu </w:t>
      </w:r>
      <w:r w:rsidR="007B0431" w:rsidRPr="005E676A">
        <w:t>výběrové komise na dodavatele a technického</w:t>
      </w:r>
      <w:r w:rsidR="00831B65" w:rsidRPr="005E676A">
        <w:t xml:space="preserve"> dozor na výstavbu ČOV Lodín a BOZP při této akci</w:t>
      </w:r>
      <w:r w:rsidR="005E676A" w:rsidRPr="005E676A">
        <w:t xml:space="preserve">. </w:t>
      </w:r>
      <w:r w:rsidR="00831B65" w:rsidRPr="005E676A">
        <w:t xml:space="preserve"> K výběrovému řízení byly doručeny 3 nabídky od spol</w:t>
      </w:r>
      <w:r w:rsidR="005E676A" w:rsidRPr="005E676A">
        <w:t xml:space="preserve">. </w:t>
      </w:r>
      <w:r w:rsidR="00831B65" w:rsidRPr="005E676A">
        <w:t xml:space="preserve"> DEBONA s</w:t>
      </w:r>
      <w:r w:rsidR="005E676A" w:rsidRPr="005E676A">
        <w:t xml:space="preserve">. </w:t>
      </w:r>
      <w:r w:rsidR="00831B65" w:rsidRPr="005E676A">
        <w:t>r</w:t>
      </w:r>
      <w:r w:rsidR="005E676A" w:rsidRPr="005E676A">
        <w:t xml:space="preserve">. </w:t>
      </w:r>
      <w:r w:rsidR="00831B65" w:rsidRPr="005E676A">
        <w:t>o</w:t>
      </w:r>
      <w:r w:rsidR="005E676A" w:rsidRPr="005E676A">
        <w:t xml:space="preserve">. </w:t>
      </w:r>
      <w:r w:rsidR="00831B65" w:rsidRPr="005E676A">
        <w:t xml:space="preserve"> Rychnov nad Kněžnou, MULTIAQA Hradec Králové a VIS Hradec Králové</w:t>
      </w:r>
      <w:r w:rsidR="005E676A" w:rsidRPr="005E676A">
        <w:t xml:space="preserve">. </w:t>
      </w:r>
      <w:r w:rsidR="00831B65" w:rsidRPr="005E676A">
        <w:t xml:space="preserve"> Konstatoval, že výběrovou komis</w:t>
      </w:r>
      <w:r w:rsidR="00BE16D9">
        <w:t>í</w:t>
      </w:r>
      <w:r w:rsidR="00831B65" w:rsidRPr="005E676A">
        <w:t xml:space="preserve"> byla pro provedení technického dozoru a BOZP vybrána spol</w:t>
      </w:r>
      <w:r w:rsidR="005E676A" w:rsidRPr="005E676A">
        <w:t xml:space="preserve">. </w:t>
      </w:r>
      <w:r w:rsidR="00831B65" w:rsidRPr="005E676A">
        <w:t xml:space="preserve"> VIS Hradec Králové při výstavbě ČOV Lodín spol</w:t>
      </w:r>
      <w:r w:rsidR="005E676A" w:rsidRPr="005E676A">
        <w:t xml:space="preserve">. </w:t>
      </w:r>
      <w:r w:rsidR="00831B65" w:rsidRPr="005E676A">
        <w:t xml:space="preserve"> VIS Hradec</w:t>
      </w:r>
      <w:r w:rsidR="007B0431" w:rsidRPr="005E676A">
        <w:t xml:space="preserve"> Králové, která</w:t>
      </w:r>
      <w:r w:rsidR="00831B65" w:rsidRPr="005E676A">
        <w:t xml:space="preserve"> splnila všechny podmínky výběrového řízení včetně nejnižší ceny</w:t>
      </w:r>
      <w:r w:rsidR="005E676A" w:rsidRPr="005E676A">
        <w:t xml:space="preserve">. </w:t>
      </w:r>
    </w:p>
    <w:p w:rsidR="007B0431" w:rsidRPr="005E676A" w:rsidRDefault="007B0431" w:rsidP="005E676A">
      <w:pPr>
        <w:pStyle w:val="Bezmezer"/>
        <w:jc w:val="both"/>
      </w:pPr>
      <w:r w:rsidRPr="005E676A">
        <w:rPr>
          <w:b/>
        </w:rPr>
        <w:t>USNESENÍ</w:t>
      </w:r>
      <w:r w:rsidR="005E676A" w:rsidRPr="005E676A">
        <w:rPr>
          <w:b/>
        </w:rPr>
        <w:t xml:space="preserve">: </w:t>
      </w:r>
      <w:r w:rsidRPr="005E676A">
        <w:rPr>
          <w:b/>
        </w:rPr>
        <w:t xml:space="preserve"> </w:t>
      </w:r>
      <w:r w:rsidRPr="005E676A">
        <w:t>ZO výsledek výběrového řízení schválilo</w:t>
      </w:r>
      <w:r w:rsidR="005E676A" w:rsidRPr="005E676A">
        <w:t xml:space="preserve">. </w:t>
      </w:r>
    </w:p>
    <w:p w:rsidR="007B0431" w:rsidRPr="005E676A" w:rsidRDefault="007B0431" w:rsidP="005E676A">
      <w:pPr>
        <w:pStyle w:val="Bezmezer"/>
        <w:jc w:val="both"/>
      </w:pPr>
      <w:r w:rsidRPr="005E676A">
        <w:t>Hlasování</w:t>
      </w:r>
      <w:r w:rsidR="005E676A" w:rsidRPr="005E676A">
        <w:t xml:space="preserve">: </w:t>
      </w:r>
      <w:r w:rsidRPr="005E676A">
        <w:t xml:space="preserve"> </w:t>
      </w:r>
      <w:r w:rsidR="008B1EC3" w:rsidRPr="005E676A">
        <w:t>Pro 5 – 0 – 0</w:t>
      </w:r>
    </w:p>
    <w:p w:rsidR="008B1EC3" w:rsidRPr="005E676A" w:rsidRDefault="008B1EC3" w:rsidP="005E676A">
      <w:pPr>
        <w:pStyle w:val="Bezmezer"/>
        <w:jc w:val="both"/>
      </w:pPr>
    </w:p>
    <w:p w:rsidR="009F6186" w:rsidRPr="005E676A" w:rsidRDefault="00CE5900" w:rsidP="005E676A">
      <w:pPr>
        <w:pStyle w:val="Bezmezer"/>
        <w:jc w:val="both"/>
      </w:pPr>
      <w:r w:rsidRPr="005E676A">
        <w:t>Ad</w:t>
      </w:r>
      <w:r w:rsidR="005E676A" w:rsidRPr="005E676A">
        <w:t xml:space="preserve">. </w:t>
      </w:r>
      <w:r w:rsidRPr="005E676A">
        <w:t>5</w:t>
      </w:r>
      <w:r w:rsidR="005E676A" w:rsidRPr="005E676A">
        <w:t xml:space="preserve">. </w:t>
      </w:r>
      <w:r w:rsidR="008B1EC3" w:rsidRPr="005E676A">
        <w:t>Starosta seznámil s výběrem dodavatelů traktorů /včetně mechanizačních doplňků) pro potřeby obce</w:t>
      </w:r>
      <w:r w:rsidR="005E676A" w:rsidRPr="005E676A">
        <w:t xml:space="preserve">. </w:t>
      </w:r>
      <w:r w:rsidR="008B1EC3" w:rsidRPr="005E676A">
        <w:t xml:space="preserve"> </w:t>
      </w:r>
      <w:r w:rsidR="009F6186" w:rsidRPr="005E676A">
        <w:t>Jako dodavatelé byly osloveny 3 společnosti</w:t>
      </w:r>
      <w:r w:rsidR="005E676A" w:rsidRPr="005E676A">
        <w:t xml:space="preserve">. </w:t>
      </w:r>
      <w:r w:rsidR="009F6186" w:rsidRPr="005E676A">
        <w:t xml:space="preserve"> </w:t>
      </w:r>
      <w:r w:rsidR="008B1EC3" w:rsidRPr="005E676A">
        <w:t>Výb</w:t>
      </w:r>
      <w:r w:rsidR="009F6186" w:rsidRPr="005E676A">
        <w:t>ěrová</w:t>
      </w:r>
      <w:r w:rsidR="008B1EC3" w:rsidRPr="005E676A">
        <w:t xml:space="preserve"> komis</w:t>
      </w:r>
      <w:r w:rsidR="009F6186" w:rsidRPr="005E676A">
        <w:t xml:space="preserve">e posuzovala tři nabídky společností </w:t>
      </w:r>
    </w:p>
    <w:p w:rsidR="00BE16D9" w:rsidRDefault="009F6186" w:rsidP="00FE438C">
      <w:pPr>
        <w:pStyle w:val="Bezmezer"/>
        <w:numPr>
          <w:ilvl w:val="0"/>
          <w:numId w:val="17"/>
        </w:numPr>
        <w:jc w:val="both"/>
      </w:pPr>
      <w:r w:rsidRPr="005E676A">
        <w:t>GRÜN AGRO s</w:t>
      </w:r>
      <w:r w:rsidR="005E676A" w:rsidRPr="005E676A">
        <w:t xml:space="preserve">. </w:t>
      </w:r>
      <w:r w:rsidRPr="005E676A">
        <w:t>r</w:t>
      </w:r>
      <w:r w:rsidR="005E676A" w:rsidRPr="005E676A">
        <w:t xml:space="preserve">. </w:t>
      </w:r>
      <w:r w:rsidRPr="005E676A">
        <w:t>o</w:t>
      </w:r>
      <w:r w:rsidR="005E676A">
        <w:t>.</w:t>
      </w:r>
      <w:r w:rsidRPr="005E676A">
        <w:t>, s cenou 1 269 153,-Kč,</w:t>
      </w:r>
    </w:p>
    <w:p w:rsidR="00BE16D9" w:rsidRDefault="009F6186" w:rsidP="00943D53">
      <w:pPr>
        <w:pStyle w:val="Bezmezer"/>
        <w:numPr>
          <w:ilvl w:val="0"/>
          <w:numId w:val="17"/>
        </w:numPr>
        <w:jc w:val="both"/>
      </w:pPr>
      <w:r w:rsidRPr="005E676A">
        <w:t>ZD Všestary a cenou 1 215 827,-Kč</w:t>
      </w:r>
      <w:r w:rsidR="00BE16D9">
        <w:t>,</w:t>
      </w:r>
    </w:p>
    <w:p w:rsidR="00CE5900" w:rsidRPr="005E676A" w:rsidRDefault="00BE16D9" w:rsidP="00943D53">
      <w:pPr>
        <w:pStyle w:val="Bezmezer"/>
        <w:numPr>
          <w:ilvl w:val="0"/>
          <w:numId w:val="17"/>
        </w:numPr>
        <w:jc w:val="both"/>
      </w:pPr>
      <w:r>
        <w:t>J</w:t>
      </w:r>
      <w:r w:rsidR="005E676A" w:rsidRPr="005E676A">
        <w:t xml:space="preserve">. </w:t>
      </w:r>
      <w:r w:rsidR="009F6186" w:rsidRPr="005E676A">
        <w:t xml:space="preserve"> PAVLÍČEK Boharyně s cenou 1 237 511,- Kč</w:t>
      </w:r>
      <w:r w:rsidR="005E676A" w:rsidRPr="005E676A">
        <w:t xml:space="preserve">. </w:t>
      </w:r>
    </w:p>
    <w:p w:rsidR="009F6186" w:rsidRPr="005E676A" w:rsidRDefault="009F6186" w:rsidP="005E676A">
      <w:pPr>
        <w:pStyle w:val="Bezmezer"/>
        <w:jc w:val="both"/>
      </w:pPr>
      <w:r w:rsidRPr="005E676A">
        <w:t>Komise doporučila ZO ke schválení nákup traktoru s nejnižší nabídkou od spol</w:t>
      </w:r>
      <w:r w:rsidR="005E676A" w:rsidRPr="005E676A">
        <w:t xml:space="preserve">. </w:t>
      </w:r>
      <w:r w:rsidRPr="005E676A">
        <w:t xml:space="preserve"> ZD Všestary</w:t>
      </w:r>
      <w:r w:rsidR="005E676A" w:rsidRPr="005E676A">
        <w:t xml:space="preserve">. </w:t>
      </w:r>
    </w:p>
    <w:p w:rsidR="009F6186" w:rsidRPr="005E676A" w:rsidRDefault="009F6186" w:rsidP="005E676A">
      <w:pPr>
        <w:pStyle w:val="Bezmezer"/>
        <w:jc w:val="both"/>
      </w:pPr>
      <w:r w:rsidRPr="005E676A">
        <w:rPr>
          <w:b/>
        </w:rPr>
        <w:t>USNESENÍ</w:t>
      </w:r>
      <w:r w:rsidR="005E676A" w:rsidRPr="005E676A">
        <w:rPr>
          <w:b/>
        </w:rPr>
        <w:t xml:space="preserve">: </w:t>
      </w:r>
      <w:r w:rsidRPr="005E676A">
        <w:rPr>
          <w:b/>
        </w:rPr>
        <w:t xml:space="preserve"> </w:t>
      </w:r>
      <w:r w:rsidRPr="005E676A">
        <w:t>ZO návrh výběrové komise schválila</w:t>
      </w:r>
      <w:r w:rsidR="005E676A" w:rsidRPr="005E676A">
        <w:t xml:space="preserve">. </w:t>
      </w:r>
    </w:p>
    <w:p w:rsidR="009F6186" w:rsidRPr="005E676A" w:rsidRDefault="009F6186" w:rsidP="005E676A">
      <w:pPr>
        <w:pStyle w:val="Bezmezer"/>
        <w:jc w:val="both"/>
      </w:pPr>
      <w:r w:rsidRPr="005E676A">
        <w:t>Hlasování</w:t>
      </w:r>
      <w:r w:rsidR="005E676A" w:rsidRPr="005E676A">
        <w:t xml:space="preserve">: </w:t>
      </w:r>
      <w:r w:rsidRPr="005E676A">
        <w:t xml:space="preserve"> Pro 5 – 0 - 0</w:t>
      </w:r>
    </w:p>
    <w:p w:rsidR="00895887" w:rsidRPr="005E676A" w:rsidRDefault="00CE5900" w:rsidP="005E676A">
      <w:pPr>
        <w:pStyle w:val="Bezmezer"/>
        <w:jc w:val="both"/>
      </w:pPr>
      <w:r w:rsidRPr="005E676A">
        <w:lastRenderedPageBreak/>
        <w:t>A</w:t>
      </w:r>
      <w:r w:rsidR="00895887" w:rsidRPr="005E676A">
        <w:t>d</w:t>
      </w:r>
      <w:r w:rsidR="005E676A" w:rsidRPr="005E676A">
        <w:t xml:space="preserve">. </w:t>
      </w:r>
      <w:r w:rsidRPr="005E676A">
        <w:t>6</w:t>
      </w:r>
      <w:r w:rsidR="005E676A" w:rsidRPr="005E676A">
        <w:t xml:space="preserve">. </w:t>
      </w:r>
      <w:r w:rsidR="00895887" w:rsidRPr="005E676A">
        <w:t>Starosta přednesl ZO následující informace</w:t>
      </w:r>
      <w:r w:rsidR="005E676A" w:rsidRPr="005E676A">
        <w:t xml:space="preserve">: </w:t>
      </w:r>
    </w:p>
    <w:p w:rsidR="00895887" w:rsidRPr="005E676A" w:rsidRDefault="00895887" w:rsidP="005E676A">
      <w:pPr>
        <w:pStyle w:val="Bezmezer"/>
        <w:jc w:val="both"/>
      </w:pPr>
    </w:p>
    <w:p w:rsidR="00895887" w:rsidRPr="005E676A" w:rsidRDefault="00895887" w:rsidP="005E676A">
      <w:pPr>
        <w:pStyle w:val="Bezmezer"/>
        <w:numPr>
          <w:ilvl w:val="0"/>
          <w:numId w:val="16"/>
        </w:numPr>
        <w:jc w:val="both"/>
      </w:pPr>
      <w:r w:rsidRPr="005E676A">
        <w:t>Žádosti o účelové dotace</w:t>
      </w:r>
    </w:p>
    <w:p w:rsidR="00895887" w:rsidRPr="005E676A" w:rsidRDefault="00895887" w:rsidP="005E676A">
      <w:pPr>
        <w:pStyle w:val="Bezmezer"/>
        <w:numPr>
          <w:ilvl w:val="0"/>
          <w:numId w:val="16"/>
        </w:numPr>
        <w:jc w:val="both"/>
      </w:pPr>
      <w:r w:rsidRPr="005E676A">
        <w:t>Mysliveckého spolku Starý Háj ve výši 25 000,-</w:t>
      </w:r>
      <w:r w:rsidR="00BE16D9">
        <w:t xml:space="preserve"> </w:t>
      </w:r>
      <w:r w:rsidRPr="005E676A">
        <w:t>Kč</w:t>
      </w:r>
      <w:r w:rsidR="005E676A" w:rsidRPr="005E676A">
        <w:t xml:space="preserve">. </w:t>
      </w:r>
    </w:p>
    <w:p w:rsidR="002733E4" w:rsidRPr="005E676A" w:rsidRDefault="00895887" w:rsidP="005E676A">
      <w:pPr>
        <w:pStyle w:val="Bezmezer"/>
        <w:numPr>
          <w:ilvl w:val="0"/>
          <w:numId w:val="16"/>
        </w:numPr>
        <w:jc w:val="both"/>
      </w:pPr>
      <w:r w:rsidRPr="005E676A">
        <w:t xml:space="preserve">Spolku Seniorů Lodín – </w:t>
      </w:r>
      <w:proofErr w:type="spellStart"/>
      <w:r w:rsidRPr="005E676A">
        <w:t>Janatov</w:t>
      </w:r>
      <w:proofErr w:type="spellEnd"/>
      <w:r w:rsidRPr="005E676A">
        <w:t xml:space="preserve"> </w:t>
      </w:r>
      <w:r w:rsidR="002733E4" w:rsidRPr="005E676A">
        <w:t>ve výši 49 000,- Kč</w:t>
      </w:r>
      <w:r w:rsidR="005E676A" w:rsidRPr="005E676A">
        <w:t xml:space="preserve">. </w:t>
      </w:r>
    </w:p>
    <w:p w:rsidR="002733E4" w:rsidRPr="005E676A" w:rsidRDefault="002733E4" w:rsidP="005E676A">
      <w:pPr>
        <w:pStyle w:val="Bezmezer"/>
        <w:numPr>
          <w:ilvl w:val="0"/>
          <w:numId w:val="16"/>
        </w:numPr>
        <w:jc w:val="both"/>
      </w:pPr>
      <w:r w:rsidRPr="005E676A">
        <w:t xml:space="preserve">Spolku </w:t>
      </w:r>
      <w:proofErr w:type="spellStart"/>
      <w:r w:rsidRPr="005E676A">
        <w:t>Lodíňáci</w:t>
      </w:r>
      <w:proofErr w:type="spellEnd"/>
      <w:r w:rsidRPr="005E676A">
        <w:t xml:space="preserve"> ve výši 49 000,-</w:t>
      </w:r>
      <w:r w:rsidR="00BE16D9">
        <w:t xml:space="preserve"> </w:t>
      </w:r>
      <w:r w:rsidRPr="005E676A">
        <w:t>Kč</w:t>
      </w:r>
    </w:p>
    <w:p w:rsidR="002733E4" w:rsidRPr="005E676A" w:rsidRDefault="002733E4" w:rsidP="005E676A">
      <w:pPr>
        <w:pStyle w:val="Bezmezer"/>
        <w:numPr>
          <w:ilvl w:val="0"/>
          <w:numId w:val="16"/>
        </w:numPr>
        <w:jc w:val="both"/>
      </w:pPr>
      <w:r w:rsidRPr="005E676A">
        <w:t>Knihovny Hradec Králové ve výši 5 000,-</w:t>
      </w:r>
      <w:r w:rsidR="00BE16D9">
        <w:t xml:space="preserve"> </w:t>
      </w:r>
      <w:r w:rsidRPr="005E676A">
        <w:t>Kč</w:t>
      </w:r>
      <w:r w:rsidR="005E676A" w:rsidRPr="005E676A">
        <w:t xml:space="preserve">. </w:t>
      </w:r>
    </w:p>
    <w:p w:rsidR="002733E4" w:rsidRPr="005E676A" w:rsidRDefault="002733E4" w:rsidP="005E676A">
      <w:pPr>
        <w:pStyle w:val="Bezmezer"/>
        <w:jc w:val="both"/>
      </w:pPr>
      <w:r w:rsidRPr="005E676A">
        <w:rPr>
          <w:b/>
        </w:rPr>
        <w:t>USNESENÍ</w:t>
      </w:r>
      <w:r w:rsidR="005E676A" w:rsidRPr="005E676A">
        <w:rPr>
          <w:b/>
        </w:rPr>
        <w:t xml:space="preserve">: </w:t>
      </w:r>
      <w:r w:rsidRPr="005E676A">
        <w:rPr>
          <w:b/>
        </w:rPr>
        <w:t xml:space="preserve"> </w:t>
      </w:r>
      <w:r w:rsidRPr="005E676A">
        <w:t>ZO přednesené žádosti o účelové dotace schválilo</w:t>
      </w:r>
      <w:r w:rsidR="005E676A" w:rsidRPr="005E676A">
        <w:t xml:space="preserve">. </w:t>
      </w:r>
    </w:p>
    <w:p w:rsidR="002733E4" w:rsidRPr="005E676A" w:rsidRDefault="002733E4" w:rsidP="005E676A">
      <w:pPr>
        <w:pStyle w:val="Bezmezer"/>
        <w:jc w:val="both"/>
      </w:pPr>
      <w:r w:rsidRPr="005E676A">
        <w:t>Hlasování</w:t>
      </w:r>
      <w:r w:rsidR="005E676A" w:rsidRPr="005E676A">
        <w:t xml:space="preserve">: </w:t>
      </w:r>
      <w:r w:rsidRPr="005E676A">
        <w:t xml:space="preserve"> Pro 5 – 0 – 0</w:t>
      </w:r>
      <w:r w:rsidR="005E676A" w:rsidRPr="005E676A">
        <w:t xml:space="preserve">. </w:t>
      </w:r>
    </w:p>
    <w:p w:rsidR="002733E4" w:rsidRPr="005E676A" w:rsidRDefault="002733E4" w:rsidP="005E676A">
      <w:pPr>
        <w:pStyle w:val="Bezmezer"/>
        <w:jc w:val="both"/>
      </w:pPr>
    </w:p>
    <w:p w:rsidR="002733E4" w:rsidRPr="005E676A" w:rsidRDefault="002733E4" w:rsidP="005E676A">
      <w:pPr>
        <w:pStyle w:val="Bezmezer"/>
        <w:numPr>
          <w:ilvl w:val="0"/>
          <w:numId w:val="16"/>
        </w:numPr>
        <w:jc w:val="both"/>
      </w:pPr>
      <w:r w:rsidRPr="005E676A">
        <w:t>Žádost o účelovou dotaci TJ SOKOL Dohalice ve výši 5 000,-</w:t>
      </w:r>
      <w:r w:rsidR="00BE16D9">
        <w:t xml:space="preserve"> </w:t>
      </w:r>
      <w:r w:rsidRPr="005E676A">
        <w:t>Kč</w:t>
      </w:r>
      <w:r w:rsidR="005E676A" w:rsidRPr="005E676A">
        <w:t xml:space="preserve">. </w:t>
      </w:r>
    </w:p>
    <w:p w:rsidR="002733E4" w:rsidRPr="005E676A" w:rsidRDefault="002733E4" w:rsidP="005E676A">
      <w:pPr>
        <w:pStyle w:val="Bezmezer"/>
        <w:jc w:val="both"/>
      </w:pPr>
      <w:r w:rsidRPr="005E676A">
        <w:rPr>
          <w:b/>
        </w:rPr>
        <w:t>USNESENÍ</w:t>
      </w:r>
      <w:r w:rsidR="005E676A" w:rsidRPr="005E676A">
        <w:rPr>
          <w:b/>
        </w:rPr>
        <w:t xml:space="preserve">: </w:t>
      </w:r>
      <w:r w:rsidRPr="005E676A">
        <w:rPr>
          <w:b/>
        </w:rPr>
        <w:t xml:space="preserve"> </w:t>
      </w:r>
      <w:r w:rsidRPr="005E676A">
        <w:t>ZO Přednesenou žádost neschválilo</w:t>
      </w:r>
      <w:r w:rsidR="005E676A" w:rsidRPr="005E676A">
        <w:t xml:space="preserve">. </w:t>
      </w:r>
    </w:p>
    <w:p w:rsidR="00895887" w:rsidRPr="005E676A" w:rsidRDefault="002733E4" w:rsidP="005E676A">
      <w:pPr>
        <w:pStyle w:val="Bezmezer"/>
        <w:jc w:val="both"/>
      </w:pPr>
      <w:r w:rsidRPr="005E676A">
        <w:t>Hlasování</w:t>
      </w:r>
      <w:r w:rsidR="005E676A" w:rsidRPr="005E676A">
        <w:t xml:space="preserve">: </w:t>
      </w:r>
      <w:r w:rsidRPr="005E676A">
        <w:t xml:space="preserve"> Pro 5 – 0 – 0</w:t>
      </w:r>
      <w:r w:rsidR="005E676A" w:rsidRPr="005E676A">
        <w:t xml:space="preserve">. </w:t>
      </w:r>
      <w:r w:rsidR="00895887" w:rsidRPr="005E676A">
        <w:t xml:space="preserve"> </w:t>
      </w:r>
    </w:p>
    <w:p w:rsidR="002733E4" w:rsidRPr="005E676A" w:rsidRDefault="002733E4" w:rsidP="005E676A">
      <w:pPr>
        <w:pStyle w:val="Bezmezer"/>
        <w:jc w:val="both"/>
      </w:pPr>
    </w:p>
    <w:p w:rsidR="00CE5900" w:rsidRPr="005E676A" w:rsidRDefault="002733E4" w:rsidP="005E676A">
      <w:pPr>
        <w:pStyle w:val="Bezmezer"/>
        <w:numPr>
          <w:ilvl w:val="0"/>
          <w:numId w:val="16"/>
        </w:numPr>
        <w:jc w:val="both"/>
      </w:pPr>
      <w:r w:rsidRPr="005E676A">
        <w:t xml:space="preserve">Přednesl návrh na poskytování dotace místních spolku lze podat pouze do konce června 2018 a všechny </w:t>
      </w:r>
      <w:r w:rsidR="0099016B" w:rsidRPr="005E676A">
        <w:t>poskytnuté dotace vyúčtovat do konce měsíce září 2018, dále úhradu od občanů za stočné uhradit do konce června 2018</w:t>
      </w:r>
      <w:r w:rsidR="005E676A" w:rsidRPr="005E676A">
        <w:t xml:space="preserve">. </w:t>
      </w:r>
    </w:p>
    <w:p w:rsidR="0099016B" w:rsidRPr="005E676A" w:rsidRDefault="0099016B" w:rsidP="005E676A">
      <w:pPr>
        <w:pStyle w:val="Bezmezer"/>
        <w:jc w:val="both"/>
      </w:pPr>
      <w:r w:rsidRPr="005E676A">
        <w:rPr>
          <w:b/>
        </w:rPr>
        <w:t>USNESENÍ</w:t>
      </w:r>
      <w:r w:rsidR="005E676A" w:rsidRPr="005E676A">
        <w:rPr>
          <w:b/>
        </w:rPr>
        <w:t xml:space="preserve">: </w:t>
      </w:r>
      <w:r w:rsidRPr="005E676A">
        <w:rPr>
          <w:b/>
        </w:rPr>
        <w:t xml:space="preserve"> </w:t>
      </w:r>
      <w:r w:rsidRPr="005E676A">
        <w:t>ZO přednesený návrh schválilo</w:t>
      </w:r>
      <w:r w:rsidR="005E676A" w:rsidRPr="005E676A">
        <w:t xml:space="preserve">. </w:t>
      </w:r>
    </w:p>
    <w:p w:rsidR="0099016B" w:rsidRPr="005E676A" w:rsidRDefault="0099016B" w:rsidP="005E676A">
      <w:pPr>
        <w:pStyle w:val="Bezmezer"/>
        <w:jc w:val="both"/>
      </w:pPr>
      <w:r w:rsidRPr="005E676A">
        <w:t>Hlasování</w:t>
      </w:r>
      <w:r w:rsidR="005E676A" w:rsidRPr="005E676A">
        <w:t xml:space="preserve">: </w:t>
      </w:r>
      <w:r w:rsidRPr="005E676A">
        <w:t xml:space="preserve"> Pro 5 – 0 – 0</w:t>
      </w:r>
      <w:r w:rsidR="005E676A" w:rsidRPr="005E676A">
        <w:t xml:space="preserve">. </w:t>
      </w:r>
    </w:p>
    <w:p w:rsidR="0099016B" w:rsidRPr="005E676A" w:rsidRDefault="0099016B" w:rsidP="005E676A">
      <w:pPr>
        <w:pStyle w:val="Bezmezer"/>
        <w:jc w:val="both"/>
      </w:pPr>
      <w:bookmarkStart w:id="0" w:name="_GoBack"/>
      <w:bookmarkEnd w:id="0"/>
    </w:p>
    <w:p w:rsidR="0099016B" w:rsidRPr="005E676A" w:rsidRDefault="0099016B" w:rsidP="005E676A">
      <w:pPr>
        <w:pStyle w:val="Bezmezer"/>
        <w:numPr>
          <w:ilvl w:val="0"/>
          <w:numId w:val="16"/>
        </w:numPr>
        <w:jc w:val="both"/>
      </w:pPr>
      <w:r w:rsidRPr="005E676A">
        <w:t>provedené opravě havarijního stavu střechy na budově kempu, která je již dokončena</w:t>
      </w:r>
      <w:r w:rsidR="005E676A" w:rsidRPr="005E676A">
        <w:t xml:space="preserve">. </w:t>
      </w:r>
    </w:p>
    <w:p w:rsidR="0099016B" w:rsidRPr="005E676A" w:rsidRDefault="0099016B" w:rsidP="005E676A">
      <w:pPr>
        <w:pStyle w:val="Bezmezer"/>
        <w:numPr>
          <w:ilvl w:val="0"/>
          <w:numId w:val="16"/>
        </w:numPr>
        <w:jc w:val="both"/>
      </w:pPr>
      <w:r w:rsidRPr="005E676A">
        <w:t>předání staveniště na stavbu nové ČOV</w:t>
      </w:r>
      <w:r w:rsidR="005E676A" w:rsidRPr="005E676A">
        <w:t xml:space="preserve">. </w:t>
      </w:r>
      <w:r w:rsidRPr="005E676A">
        <w:t xml:space="preserve"> Na tuto stavbu bude v měsíci březnu podána žádost o dotaci</w:t>
      </w:r>
      <w:r w:rsidR="005E676A" w:rsidRPr="005E676A">
        <w:t xml:space="preserve">. </w:t>
      </w:r>
    </w:p>
    <w:p w:rsidR="0099016B" w:rsidRPr="005E676A" w:rsidRDefault="0099016B" w:rsidP="005E676A">
      <w:pPr>
        <w:pStyle w:val="Bezmezer"/>
        <w:jc w:val="both"/>
      </w:pPr>
    </w:p>
    <w:p w:rsidR="0099016B" w:rsidRPr="005E676A" w:rsidRDefault="0099016B" w:rsidP="005E676A">
      <w:pPr>
        <w:pStyle w:val="Bezmezer"/>
        <w:numPr>
          <w:ilvl w:val="0"/>
          <w:numId w:val="16"/>
        </w:numPr>
        <w:jc w:val="both"/>
      </w:pPr>
      <w:r w:rsidRPr="005E676A">
        <w:t>Doporučil ponechat nájemné v obecních bytech ve výši 54,66,-Kč za m</w:t>
      </w:r>
      <w:r w:rsidRPr="005E676A">
        <w:rPr>
          <w:vertAlign w:val="superscript"/>
        </w:rPr>
        <w:t>2</w:t>
      </w:r>
      <w:r w:rsidR="005E676A" w:rsidRPr="005E676A">
        <w:t xml:space="preserve">. </w:t>
      </w:r>
    </w:p>
    <w:p w:rsidR="0099016B" w:rsidRPr="005E676A" w:rsidRDefault="0099016B" w:rsidP="005E676A">
      <w:pPr>
        <w:pStyle w:val="Bezmezer"/>
        <w:jc w:val="both"/>
      </w:pPr>
      <w:r w:rsidRPr="005E676A">
        <w:rPr>
          <w:b/>
        </w:rPr>
        <w:t>USNESENÍ</w:t>
      </w:r>
      <w:r w:rsidR="005E676A" w:rsidRPr="005E676A">
        <w:rPr>
          <w:b/>
        </w:rPr>
        <w:t xml:space="preserve">: </w:t>
      </w:r>
      <w:r w:rsidRPr="005E676A">
        <w:rPr>
          <w:b/>
        </w:rPr>
        <w:t xml:space="preserve"> </w:t>
      </w:r>
      <w:r w:rsidRPr="005E676A">
        <w:t>ZO Přednesený návrh výše nájemného v obecních bytech schválilo</w:t>
      </w:r>
      <w:r w:rsidR="005E676A" w:rsidRPr="005E676A">
        <w:t xml:space="preserve">. </w:t>
      </w:r>
    </w:p>
    <w:p w:rsidR="00013E94" w:rsidRPr="005E676A" w:rsidRDefault="00013E94" w:rsidP="005E676A">
      <w:pPr>
        <w:pStyle w:val="Bezmezer"/>
        <w:jc w:val="both"/>
      </w:pPr>
      <w:r w:rsidRPr="005E676A">
        <w:t>Hlasování</w:t>
      </w:r>
      <w:r w:rsidR="005E676A" w:rsidRPr="005E676A">
        <w:t xml:space="preserve">: </w:t>
      </w:r>
      <w:r w:rsidRPr="005E676A">
        <w:t xml:space="preserve"> Pro 5 – 0 – 0</w:t>
      </w:r>
      <w:r w:rsidR="005E676A" w:rsidRPr="005E676A">
        <w:t xml:space="preserve">. </w:t>
      </w:r>
    </w:p>
    <w:p w:rsidR="00013E94" w:rsidRPr="005E676A" w:rsidRDefault="00013E94" w:rsidP="005E676A">
      <w:pPr>
        <w:pStyle w:val="Bezmezer"/>
        <w:jc w:val="both"/>
      </w:pPr>
    </w:p>
    <w:p w:rsidR="00013E94" w:rsidRPr="005E676A" w:rsidRDefault="00013E94" w:rsidP="005E676A">
      <w:pPr>
        <w:pStyle w:val="Bezmezer"/>
        <w:numPr>
          <w:ilvl w:val="0"/>
          <w:numId w:val="16"/>
        </w:numPr>
        <w:jc w:val="both"/>
      </w:pPr>
      <w:r w:rsidRPr="005E676A">
        <w:t>Požádal ZO o finanční dar na uspořádání obecního plesu ve výši 25 000,-</w:t>
      </w:r>
      <w:r w:rsidR="00BE16D9">
        <w:t xml:space="preserve"> </w:t>
      </w:r>
      <w:r w:rsidRPr="005E676A">
        <w:t>Kč</w:t>
      </w:r>
    </w:p>
    <w:p w:rsidR="00013E94" w:rsidRPr="005E676A" w:rsidRDefault="00013E94" w:rsidP="005E676A">
      <w:pPr>
        <w:pStyle w:val="Bezmezer"/>
        <w:jc w:val="both"/>
      </w:pPr>
      <w:r w:rsidRPr="005E676A">
        <w:rPr>
          <w:b/>
        </w:rPr>
        <w:t>USNESENÍ</w:t>
      </w:r>
      <w:r w:rsidR="005E676A" w:rsidRPr="005E676A">
        <w:rPr>
          <w:b/>
        </w:rPr>
        <w:t xml:space="preserve">: </w:t>
      </w:r>
      <w:r w:rsidRPr="005E676A">
        <w:rPr>
          <w:b/>
        </w:rPr>
        <w:t xml:space="preserve"> </w:t>
      </w:r>
      <w:r w:rsidRPr="005E676A">
        <w:t>ZO částku 25 000,-</w:t>
      </w:r>
      <w:r w:rsidR="00BE16D9">
        <w:t xml:space="preserve"> </w:t>
      </w:r>
      <w:r w:rsidRPr="005E676A">
        <w:t>Kč ne uspořádání obecního plesu schválilo</w:t>
      </w:r>
      <w:r w:rsidR="005E676A" w:rsidRPr="005E676A">
        <w:t xml:space="preserve">. </w:t>
      </w:r>
    </w:p>
    <w:p w:rsidR="00013E94" w:rsidRPr="005E676A" w:rsidRDefault="00013E94" w:rsidP="005E676A">
      <w:pPr>
        <w:pStyle w:val="Bezmezer"/>
        <w:jc w:val="both"/>
      </w:pPr>
      <w:r w:rsidRPr="005E676A">
        <w:t>Hlasování</w:t>
      </w:r>
      <w:r w:rsidR="005E676A" w:rsidRPr="005E676A">
        <w:t xml:space="preserve">: </w:t>
      </w:r>
      <w:r w:rsidRPr="005E676A">
        <w:t xml:space="preserve"> Pro 5 – 0 – 0</w:t>
      </w:r>
      <w:r w:rsidR="005E676A" w:rsidRPr="005E676A">
        <w:t xml:space="preserve">. </w:t>
      </w:r>
    </w:p>
    <w:p w:rsidR="008F5E07" w:rsidRPr="005E676A" w:rsidRDefault="008F5E07" w:rsidP="005E676A">
      <w:pPr>
        <w:pStyle w:val="Bezmezer"/>
        <w:jc w:val="both"/>
      </w:pPr>
    </w:p>
    <w:p w:rsidR="008F5E07" w:rsidRPr="005E676A" w:rsidRDefault="008F5E07" w:rsidP="005E676A">
      <w:pPr>
        <w:pStyle w:val="Bezmezer"/>
        <w:numPr>
          <w:ilvl w:val="0"/>
          <w:numId w:val="16"/>
        </w:numPr>
        <w:jc w:val="both"/>
      </w:pPr>
      <w:r w:rsidRPr="005E676A">
        <w:t>Provedení kolaudace obecní hospody</w:t>
      </w:r>
      <w:r w:rsidR="005E676A" w:rsidRPr="005E676A">
        <w:t xml:space="preserve">. </w:t>
      </w:r>
    </w:p>
    <w:p w:rsidR="008F5E07" w:rsidRPr="005E676A" w:rsidRDefault="008F5E07" w:rsidP="005E676A">
      <w:pPr>
        <w:pStyle w:val="Bezmezer"/>
        <w:numPr>
          <w:ilvl w:val="0"/>
          <w:numId w:val="16"/>
        </w:numPr>
        <w:jc w:val="both"/>
      </w:pPr>
      <w:r w:rsidRPr="005E676A">
        <w:t xml:space="preserve">Pověření místostarosty k jednání s ředitelem </w:t>
      </w:r>
      <w:proofErr w:type="spellStart"/>
      <w:r w:rsidRPr="005E676A">
        <w:t>SMaSZ</w:t>
      </w:r>
      <w:proofErr w:type="spellEnd"/>
      <w:r w:rsidRPr="005E676A">
        <w:t xml:space="preserve"> Lodín</w:t>
      </w:r>
    </w:p>
    <w:p w:rsidR="008F5E07" w:rsidRPr="005E676A" w:rsidRDefault="008F5E07" w:rsidP="005E676A">
      <w:pPr>
        <w:pStyle w:val="Bezmezer"/>
        <w:numPr>
          <w:ilvl w:val="0"/>
          <w:numId w:val="16"/>
        </w:numPr>
        <w:jc w:val="both"/>
      </w:pPr>
      <w:r w:rsidRPr="005E676A">
        <w:t>K výběru nájemce obecní hospody a občerstvení v kempu, informace je zveřejněna</w:t>
      </w:r>
      <w:r w:rsidR="00BE16D9">
        <w:t>,</w:t>
      </w:r>
      <w:r w:rsidR="00497C1B" w:rsidRPr="005E676A">
        <w:t xml:space="preserve"> o výběru bude jednat výběrová komise – ZO</w:t>
      </w:r>
      <w:r w:rsidR="005E676A" w:rsidRPr="005E676A">
        <w:t xml:space="preserve">. </w:t>
      </w:r>
    </w:p>
    <w:p w:rsidR="00497C1B" w:rsidRPr="005E676A" w:rsidRDefault="00497C1B" w:rsidP="005E676A">
      <w:pPr>
        <w:pStyle w:val="Bezmezer"/>
        <w:numPr>
          <w:ilvl w:val="0"/>
          <w:numId w:val="16"/>
        </w:numPr>
        <w:jc w:val="both"/>
      </w:pPr>
      <w:r w:rsidRPr="005E676A">
        <w:t>Opravě břehů rybníka Močidlo,</w:t>
      </w:r>
      <w:r w:rsidR="00BE16D9">
        <w:t xml:space="preserve"> </w:t>
      </w:r>
      <w:r w:rsidRPr="005E676A">
        <w:t>která je dokončena, terénní úpravy budou provedeny v průběhu března – dubna 2018</w:t>
      </w:r>
      <w:r w:rsidR="005E676A" w:rsidRPr="005E676A">
        <w:t xml:space="preserve">. </w:t>
      </w:r>
    </w:p>
    <w:p w:rsidR="00497C1B" w:rsidRPr="005E676A" w:rsidRDefault="00497C1B" w:rsidP="005E676A">
      <w:pPr>
        <w:pStyle w:val="Bezmezer"/>
        <w:numPr>
          <w:ilvl w:val="0"/>
          <w:numId w:val="16"/>
        </w:numPr>
        <w:jc w:val="both"/>
      </w:pPr>
      <w:r w:rsidRPr="005E676A">
        <w:t>Seznámil ZO s rozpočtovým opatřením č</w:t>
      </w:r>
      <w:r w:rsidR="005E676A" w:rsidRPr="005E676A">
        <w:t xml:space="preserve">. </w:t>
      </w:r>
      <w:r w:rsidRPr="005E676A">
        <w:t xml:space="preserve"> 11/2017, které bylo ZO </w:t>
      </w:r>
      <w:r w:rsidR="00D36653">
        <w:t>vzalo na vědomí</w:t>
      </w:r>
      <w:r w:rsidR="005E676A" w:rsidRPr="005E676A">
        <w:t xml:space="preserve">. </w:t>
      </w:r>
    </w:p>
    <w:p w:rsidR="0099016B" w:rsidRPr="005E676A" w:rsidRDefault="0099016B" w:rsidP="005E676A">
      <w:pPr>
        <w:pStyle w:val="Bezmezer"/>
        <w:jc w:val="both"/>
      </w:pPr>
    </w:p>
    <w:p w:rsidR="003F19C0" w:rsidRPr="005E676A" w:rsidRDefault="003F19C0" w:rsidP="005E676A">
      <w:pPr>
        <w:pStyle w:val="Bezmezer"/>
        <w:jc w:val="both"/>
      </w:pPr>
      <w:r w:rsidRPr="005E676A">
        <w:t>Ad</w:t>
      </w:r>
      <w:r w:rsidR="005E676A" w:rsidRPr="005E676A">
        <w:t xml:space="preserve">. </w:t>
      </w:r>
      <w:r w:rsidR="00CE5900" w:rsidRPr="005E676A">
        <w:t>7</w:t>
      </w:r>
      <w:r w:rsidR="005E676A" w:rsidRPr="005E676A">
        <w:t xml:space="preserve">. </w:t>
      </w:r>
      <w:r w:rsidRPr="005E676A">
        <w:t xml:space="preserve"> Diskuse k projednávanému programu</w:t>
      </w:r>
      <w:r w:rsidR="00282542" w:rsidRPr="005E676A">
        <w:t xml:space="preserve"> nebyla</w:t>
      </w:r>
      <w:r w:rsidR="005E676A" w:rsidRPr="005E676A">
        <w:t xml:space="preserve">. </w:t>
      </w:r>
      <w:r w:rsidR="00282542" w:rsidRPr="005E676A">
        <w:t xml:space="preserve"> </w:t>
      </w:r>
      <w:r w:rsidR="00497C1B" w:rsidRPr="005E676A">
        <w:t>V další diskusi vystoupili občané</w:t>
      </w:r>
      <w:r w:rsidR="005E676A" w:rsidRPr="005E676A">
        <w:t xml:space="preserve">: </w:t>
      </w:r>
    </w:p>
    <w:p w:rsidR="00497C1B" w:rsidRPr="005E676A" w:rsidRDefault="00497C1B" w:rsidP="005E676A">
      <w:pPr>
        <w:pStyle w:val="Bezmezer"/>
        <w:numPr>
          <w:ilvl w:val="0"/>
          <w:numId w:val="16"/>
        </w:numPr>
        <w:jc w:val="both"/>
      </w:pPr>
      <w:r w:rsidRPr="005E676A">
        <w:t>P</w:t>
      </w:r>
      <w:r w:rsidR="005E676A" w:rsidRPr="005E676A">
        <w:t xml:space="preserve">. </w:t>
      </w:r>
      <w:r w:rsidRPr="005E676A">
        <w:t xml:space="preserve"> </w:t>
      </w:r>
      <w:proofErr w:type="spellStart"/>
      <w:r w:rsidRPr="005E676A">
        <w:t>Dobrozemská</w:t>
      </w:r>
      <w:proofErr w:type="spellEnd"/>
      <w:r w:rsidRPr="005E676A">
        <w:t xml:space="preserve"> Jitka</w:t>
      </w:r>
      <w:r w:rsidR="00181DEA" w:rsidRPr="005E676A">
        <w:t xml:space="preserve"> se dotázala</w:t>
      </w:r>
      <w:r w:rsidR="00BE16D9">
        <w:t>,</w:t>
      </w:r>
      <w:r w:rsidR="00181DEA" w:rsidRPr="005E676A">
        <w:t xml:space="preserve"> zda bude v měsíci březnu otevřena obecní hospoda pro konání akcí spolku seniorů Lodína a Janatova</w:t>
      </w:r>
      <w:r w:rsidR="005E676A" w:rsidRPr="005E676A">
        <w:t xml:space="preserve">. </w:t>
      </w:r>
    </w:p>
    <w:p w:rsidR="00181DEA" w:rsidRPr="005E676A" w:rsidRDefault="00181DEA" w:rsidP="005E676A">
      <w:pPr>
        <w:pStyle w:val="Bezmezer"/>
        <w:numPr>
          <w:ilvl w:val="0"/>
          <w:numId w:val="16"/>
        </w:numPr>
        <w:jc w:val="both"/>
      </w:pPr>
      <w:r w:rsidRPr="005E676A">
        <w:t>P</w:t>
      </w:r>
      <w:r w:rsidR="005E676A" w:rsidRPr="005E676A">
        <w:t xml:space="preserve">. </w:t>
      </w:r>
      <w:r w:rsidRPr="005E676A">
        <w:t>Gall Petr připomínkuje zvýšení částky stočného, zajistit informaci občanům, kteří nemohou vyjít schody na OÚ</w:t>
      </w:r>
      <w:r w:rsidR="00BE16D9">
        <w:t>,</w:t>
      </w:r>
      <w:r w:rsidRPr="005E676A">
        <w:t xml:space="preserve"> že u dveří je zvonek,</w:t>
      </w:r>
      <w:r w:rsidR="0021555F" w:rsidRPr="005E676A">
        <w:t xml:space="preserve"> </w:t>
      </w:r>
      <w:r w:rsidR="000B0E4B" w:rsidRPr="005E676A">
        <w:t>odklidit interaktivní prvky u rybníka Močidlo, které byly demontovány před opravou břehů rybníka,</w:t>
      </w:r>
    </w:p>
    <w:p w:rsidR="00181DEA" w:rsidRPr="005E676A" w:rsidRDefault="00181DEA" w:rsidP="005E676A">
      <w:pPr>
        <w:pStyle w:val="Bezmezer"/>
        <w:ind w:left="530"/>
        <w:jc w:val="both"/>
      </w:pPr>
      <w:r w:rsidRPr="005E676A">
        <w:t>vyjádřil zbytečnost výstavby nových chatek s příslušenstvím v</w:t>
      </w:r>
      <w:r w:rsidR="00205C05" w:rsidRPr="005E676A">
        <w:t> kempu a nové budovy obecního úřadu, poukázal na špatně odklízený sníh v obci, dotázal se</w:t>
      </w:r>
      <w:r w:rsidR="00D131AF">
        <w:t>,</w:t>
      </w:r>
      <w:r w:rsidR="00205C05" w:rsidRPr="005E676A">
        <w:t xml:space="preserve"> </w:t>
      </w:r>
      <w:r w:rsidR="00205C05" w:rsidRPr="005E676A">
        <w:lastRenderedPageBreak/>
        <w:t xml:space="preserve">jaká byla vyplacena odměna panu Koutovi na koupališti, pro úsporu finančních prostředků obce zrušit funkci ředitele příspěvkové organizace </w:t>
      </w:r>
      <w:proofErr w:type="spellStart"/>
      <w:r w:rsidR="00205C05" w:rsidRPr="005E676A">
        <w:t>SMaSZ</w:t>
      </w:r>
      <w:proofErr w:type="spellEnd"/>
      <w:r w:rsidR="00205C05" w:rsidRPr="005E676A">
        <w:t xml:space="preserve"> Lodín, nebo funkci místostarosty – uvedené by mohla vykonávat jedna osoba, proč se nežádá o dotace na výstavbu ČOV na fondu ŽP, obsazené obecní byty mladými občany by měl</w:t>
      </w:r>
      <w:r w:rsidR="00D131AF">
        <w:t>y</w:t>
      </w:r>
      <w:r w:rsidR="00205C05" w:rsidRPr="005E676A">
        <w:t xml:space="preserve"> být pronajaty jen na určitou dobu</w:t>
      </w:r>
      <w:r w:rsidR="00D131AF">
        <w:t xml:space="preserve"> (3 let), což by je motivovalo k</w:t>
      </w:r>
      <w:r w:rsidR="00205C05" w:rsidRPr="005E676A">
        <w:t> vý</w:t>
      </w:r>
      <w:r w:rsidR="00D131AF">
        <w:t>stavbě</w:t>
      </w:r>
      <w:r w:rsidR="00205C05" w:rsidRPr="005E676A">
        <w:t xml:space="preserve"> vlastního bydlení, vznesl kritiku na hluk </w:t>
      </w:r>
      <w:r w:rsidR="00A47650" w:rsidRPr="005E676A">
        <w:t xml:space="preserve">v nočních hodinách </w:t>
      </w:r>
      <w:r w:rsidR="00205C05" w:rsidRPr="005E676A">
        <w:t xml:space="preserve">způsobený </w:t>
      </w:r>
      <w:r w:rsidR="00A47650" w:rsidRPr="005E676A">
        <w:t>občany po oslavách narození dítěte, kteří mu vstoupili na dvůr a zanechali zde láhev po alkoholu, dále</w:t>
      </w:r>
      <w:r w:rsidR="008D0D47" w:rsidRPr="005E676A">
        <w:t xml:space="preserve"> </w:t>
      </w:r>
      <w:r w:rsidR="00A47650" w:rsidRPr="005E676A">
        <w:t>doporučuje vypracování obecní vyhlášky, která by zakazovala používání zábavní pyrotechniky mimo silvestrovských oslav, poukazuje na parkování nákladních aut před obecní hospodou</w:t>
      </w:r>
      <w:r w:rsidR="005E676A" w:rsidRPr="005E676A">
        <w:t xml:space="preserve">. </w:t>
      </w:r>
    </w:p>
    <w:p w:rsidR="008D0D47" w:rsidRPr="005E676A" w:rsidRDefault="008D0D47" w:rsidP="005E676A">
      <w:pPr>
        <w:pStyle w:val="Bezmezer"/>
        <w:ind w:left="530"/>
        <w:jc w:val="both"/>
      </w:pPr>
    </w:p>
    <w:p w:rsidR="00A47650" w:rsidRPr="005E676A" w:rsidRDefault="00A47650" w:rsidP="005E676A">
      <w:pPr>
        <w:pStyle w:val="Bezmezer"/>
        <w:numPr>
          <w:ilvl w:val="0"/>
          <w:numId w:val="16"/>
        </w:numPr>
        <w:jc w:val="both"/>
      </w:pPr>
      <w:r w:rsidRPr="005E676A">
        <w:t>P</w:t>
      </w:r>
      <w:r w:rsidR="005E676A" w:rsidRPr="005E676A">
        <w:t xml:space="preserve">. </w:t>
      </w:r>
      <w:r w:rsidRPr="005E676A">
        <w:t>Antoš David se dota</w:t>
      </w:r>
      <w:r w:rsidR="00D131AF">
        <w:t>zuje na požární vodu v obci, je-</w:t>
      </w:r>
      <w:r w:rsidRPr="005E676A">
        <w:t>li dostatečný tlak v hydrantech, provést revizi čerpacích míst</w:t>
      </w:r>
      <w:r w:rsidR="008D0D47" w:rsidRPr="005E676A">
        <w:t xml:space="preserve"> požární vody</w:t>
      </w:r>
      <w:r w:rsidRPr="005E676A">
        <w:t xml:space="preserve"> na rybníku Močidlo</w:t>
      </w:r>
      <w:r w:rsidR="005E676A" w:rsidRPr="005E676A">
        <w:t xml:space="preserve">. </w:t>
      </w:r>
    </w:p>
    <w:p w:rsidR="008D0D47" w:rsidRPr="005E676A" w:rsidRDefault="008D0D47" w:rsidP="005E676A">
      <w:pPr>
        <w:pStyle w:val="Bezmezer"/>
        <w:ind w:left="530"/>
        <w:jc w:val="both"/>
      </w:pPr>
    </w:p>
    <w:p w:rsidR="008D0D47" w:rsidRPr="005E676A" w:rsidRDefault="008D0D47" w:rsidP="005E676A">
      <w:pPr>
        <w:pStyle w:val="Bezmezer"/>
        <w:numPr>
          <w:ilvl w:val="0"/>
          <w:numId w:val="16"/>
        </w:numPr>
        <w:jc w:val="both"/>
      </w:pPr>
      <w:r w:rsidRPr="005E676A">
        <w:t>P</w:t>
      </w:r>
      <w:r w:rsidR="00D131AF">
        <w:t xml:space="preserve">. </w:t>
      </w:r>
      <w:r w:rsidRPr="005E676A">
        <w:t>Valentová Blanka se dotázala</w:t>
      </w:r>
      <w:r w:rsidR="00D131AF">
        <w:t xml:space="preserve">, </w:t>
      </w:r>
      <w:r w:rsidRPr="005E676A">
        <w:t>zda budou do obecních bytů v obecním domě č</w:t>
      </w:r>
      <w:r w:rsidR="005E676A" w:rsidRPr="005E676A">
        <w:t xml:space="preserve">. </w:t>
      </w:r>
      <w:r w:rsidRPr="005E676A">
        <w:t>p</w:t>
      </w:r>
      <w:r w:rsidR="005E676A" w:rsidRPr="005E676A">
        <w:t xml:space="preserve">. </w:t>
      </w:r>
      <w:r w:rsidRPr="005E676A">
        <w:t>80 instalovány sítě proti hmyzu, dále na zaměstnanost v kempu a koupališti v roce 2018, upozornila na nepořádek v obecní hospodě zejména v sále hospody</w:t>
      </w:r>
      <w:r w:rsidR="005E676A" w:rsidRPr="005E676A">
        <w:t xml:space="preserve">. </w:t>
      </w:r>
      <w:r w:rsidRPr="005E676A">
        <w:t xml:space="preserve"> </w:t>
      </w:r>
    </w:p>
    <w:p w:rsidR="008D0D47" w:rsidRPr="005E676A" w:rsidRDefault="008D0D47" w:rsidP="005E676A">
      <w:pPr>
        <w:pStyle w:val="Odstavecseseznamem"/>
        <w:jc w:val="both"/>
      </w:pPr>
    </w:p>
    <w:p w:rsidR="008D0D47" w:rsidRPr="005E676A" w:rsidRDefault="008D0D47" w:rsidP="005E676A">
      <w:pPr>
        <w:pStyle w:val="Bezmezer"/>
        <w:numPr>
          <w:ilvl w:val="0"/>
          <w:numId w:val="16"/>
        </w:numPr>
        <w:jc w:val="both"/>
      </w:pPr>
      <w:r w:rsidRPr="005E676A">
        <w:t>P</w:t>
      </w:r>
      <w:r w:rsidR="005E676A" w:rsidRPr="005E676A">
        <w:t xml:space="preserve">. </w:t>
      </w:r>
      <w:r w:rsidRPr="005E676A">
        <w:t xml:space="preserve"> Okrouhlický Roman </w:t>
      </w:r>
      <w:r w:rsidR="00D131AF" w:rsidRPr="005E676A">
        <w:t xml:space="preserve">se </w:t>
      </w:r>
      <w:r w:rsidRPr="005E676A">
        <w:t>dotázal na povrch víceúčelového hřiště a jak dlouho byl na koupališti zaměstnán poradce p</w:t>
      </w:r>
      <w:r w:rsidR="005E676A" w:rsidRPr="005E676A">
        <w:t xml:space="preserve">. </w:t>
      </w:r>
      <w:r w:rsidRPr="005E676A">
        <w:t xml:space="preserve"> Kout</w:t>
      </w:r>
      <w:r w:rsidR="005E676A" w:rsidRPr="005E676A">
        <w:t xml:space="preserve">. </w:t>
      </w:r>
    </w:p>
    <w:p w:rsidR="008D0D47" w:rsidRPr="005E676A" w:rsidRDefault="008D0D47" w:rsidP="005E676A">
      <w:pPr>
        <w:pStyle w:val="Odstavecseseznamem"/>
        <w:jc w:val="both"/>
      </w:pPr>
    </w:p>
    <w:p w:rsidR="008D0D47" w:rsidRPr="005E676A" w:rsidRDefault="008D0D47" w:rsidP="005E676A">
      <w:pPr>
        <w:pStyle w:val="Bezmezer"/>
        <w:numPr>
          <w:ilvl w:val="0"/>
          <w:numId w:val="16"/>
        </w:numPr>
        <w:jc w:val="both"/>
      </w:pPr>
      <w:r w:rsidRPr="005E676A">
        <w:t>P</w:t>
      </w:r>
      <w:r w:rsidR="005E676A" w:rsidRPr="005E676A">
        <w:t xml:space="preserve">. </w:t>
      </w:r>
      <w:r w:rsidRPr="005E676A">
        <w:t xml:space="preserve">Okrouhlická Jaroslava se </w:t>
      </w:r>
      <w:proofErr w:type="gramStart"/>
      <w:r w:rsidRPr="005E676A">
        <w:t>dotázala</w:t>
      </w:r>
      <w:r w:rsidR="00D131AF">
        <w:t>,</w:t>
      </w:r>
      <w:r w:rsidR="002E4FB5" w:rsidRPr="005E676A">
        <w:t xml:space="preserve"> </w:t>
      </w:r>
      <w:r w:rsidRPr="005E676A">
        <w:t xml:space="preserve"> proč</w:t>
      </w:r>
      <w:proofErr w:type="gramEnd"/>
      <w:r w:rsidRPr="005E676A">
        <w:t xml:space="preserve"> musel být na koupališti poradce</w:t>
      </w:r>
      <w:r w:rsidR="002E4FB5" w:rsidRPr="005E676A">
        <w:t xml:space="preserve"> a proč má </w:t>
      </w:r>
      <w:proofErr w:type="spellStart"/>
      <w:r w:rsidR="002E4FB5" w:rsidRPr="005E676A">
        <w:t>SMaSZ</w:t>
      </w:r>
      <w:proofErr w:type="spellEnd"/>
      <w:r w:rsidR="002E4FB5" w:rsidRPr="005E676A">
        <w:t xml:space="preserve"> 3 stálé zaměstnance</w:t>
      </w:r>
      <w:r w:rsidR="005E676A" w:rsidRPr="005E676A">
        <w:t xml:space="preserve">. </w:t>
      </w:r>
    </w:p>
    <w:p w:rsidR="002E4FB5" w:rsidRPr="005E676A" w:rsidRDefault="002E4FB5" w:rsidP="005E676A">
      <w:pPr>
        <w:pStyle w:val="Odstavecseseznamem"/>
        <w:jc w:val="both"/>
      </w:pPr>
    </w:p>
    <w:p w:rsidR="002E4FB5" w:rsidRPr="005E676A" w:rsidRDefault="002E4FB5" w:rsidP="005E676A">
      <w:pPr>
        <w:pStyle w:val="Bezmezer"/>
        <w:numPr>
          <w:ilvl w:val="0"/>
          <w:numId w:val="16"/>
        </w:numPr>
        <w:jc w:val="both"/>
      </w:pPr>
      <w:r w:rsidRPr="005E676A">
        <w:t xml:space="preserve">Starosta obce a ředitel příspěvkové organizace </w:t>
      </w:r>
      <w:proofErr w:type="spellStart"/>
      <w:r w:rsidRPr="005E676A">
        <w:t>SMaSZ</w:t>
      </w:r>
      <w:proofErr w:type="spellEnd"/>
      <w:r w:rsidRPr="005E676A">
        <w:t xml:space="preserve"> Lodín dotazy v diskusi zodpověděli</w:t>
      </w:r>
      <w:r w:rsidR="005E676A" w:rsidRPr="005E676A">
        <w:t xml:space="preserve">. </w:t>
      </w:r>
      <w:r w:rsidRPr="005E676A">
        <w:t xml:space="preserve">Podanými náměty z diskuse se </w:t>
      </w:r>
      <w:r w:rsidR="00D131AF">
        <w:t>bude ZO v dalším období zabývat</w:t>
      </w:r>
      <w:r w:rsidR="005E676A" w:rsidRPr="005E676A">
        <w:t xml:space="preserve">. </w:t>
      </w:r>
    </w:p>
    <w:p w:rsidR="008D0D47" w:rsidRPr="005E676A" w:rsidRDefault="008D0D47" w:rsidP="005E676A">
      <w:pPr>
        <w:pStyle w:val="Bezmezer"/>
        <w:ind w:left="0"/>
        <w:jc w:val="both"/>
      </w:pPr>
    </w:p>
    <w:p w:rsidR="00466F7F" w:rsidRPr="005E676A" w:rsidRDefault="00CE5900" w:rsidP="005E676A">
      <w:pPr>
        <w:pStyle w:val="Bezmezer"/>
        <w:jc w:val="both"/>
      </w:pPr>
      <w:r w:rsidRPr="005E676A">
        <w:t>Ad</w:t>
      </w:r>
      <w:r w:rsidR="005E676A" w:rsidRPr="005E676A">
        <w:t xml:space="preserve">. </w:t>
      </w:r>
      <w:r w:rsidRPr="005E676A">
        <w:t xml:space="preserve"> 8</w:t>
      </w:r>
      <w:r w:rsidR="005E676A" w:rsidRPr="005E676A">
        <w:t xml:space="preserve">. </w:t>
      </w:r>
      <w:r w:rsidR="00466F7F" w:rsidRPr="005E676A">
        <w:t xml:space="preserve"> Vzhledem k tomu, že program zasedání byl vyčerpán a nebylo dalších diskusních příspěvků</w:t>
      </w:r>
      <w:r w:rsidR="00172CC7" w:rsidRPr="005E676A">
        <w:t>, starosta zasedání ukončil v 19</w:t>
      </w:r>
      <w:r w:rsidR="00466F7F" w:rsidRPr="005E676A">
        <w:t>,</w:t>
      </w:r>
      <w:r w:rsidR="00172CC7" w:rsidRPr="005E676A">
        <w:t>2</w:t>
      </w:r>
      <w:r w:rsidR="00466F7F" w:rsidRPr="005E676A">
        <w:t>5 hodin</w:t>
      </w:r>
      <w:r w:rsidR="005E676A" w:rsidRPr="005E676A">
        <w:t xml:space="preserve">. </w:t>
      </w:r>
    </w:p>
    <w:p w:rsidR="00466F7F" w:rsidRPr="005E676A" w:rsidRDefault="00466F7F" w:rsidP="005E676A">
      <w:pPr>
        <w:pStyle w:val="Bezmezer"/>
        <w:jc w:val="both"/>
      </w:pPr>
    </w:p>
    <w:p w:rsidR="00466F7F" w:rsidRPr="005E676A" w:rsidRDefault="00466F7F" w:rsidP="005E676A">
      <w:pPr>
        <w:pStyle w:val="Bezmezer"/>
        <w:jc w:val="both"/>
      </w:pPr>
    </w:p>
    <w:p w:rsidR="002E4FB5" w:rsidRPr="005E676A" w:rsidRDefault="002E4FB5" w:rsidP="005E676A">
      <w:pPr>
        <w:pStyle w:val="Bezmezer"/>
        <w:jc w:val="both"/>
      </w:pPr>
    </w:p>
    <w:p w:rsidR="00466F7F" w:rsidRPr="005E676A" w:rsidRDefault="00466F7F" w:rsidP="005E676A">
      <w:pPr>
        <w:pStyle w:val="Bezmezer"/>
        <w:jc w:val="both"/>
      </w:pPr>
      <w:r w:rsidRPr="005E676A">
        <w:t>Zapsala</w:t>
      </w:r>
      <w:r w:rsidR="005E676A" w:rsidRPr="005E676A">
        <w:t xml:space="preserve">: </w:t>
      </w:r>
      <w:r w:rsidRPr="005E676A">
        <w:t xml:space="preserve"> Dana Fučíková</w:t>
      </w:r>
    </w:p>
    <w:p w:rsidR="00466F7F" w:rsidRPr="005E676A" w:rsidRDefault="00466F7F" w:rsidP="005E676A">
      <w:pPr>
        <w:pStyle w:val="Bezmezer"/>
        <w:jc w:val="both"/>
      </w:pPr>
    </w:p>
    <w:p w:rsidR="00466F7F" w:rsidRPr="005E676A" w:rsidRDefault="00466F7F" w:rsidP="005E676A">
      <w:pPr>
        <w:pStyle w:val="Bezmezer"/>
        <w:jc w:val="both"/>
      </w:pPr>
    </w:p>
    <w:p w:rsidR="002E4FB5" w:rsidRPr="005E676A" w:rsidRDefault="002E4FB5" w:rsidP="005E676A">
      <w:pPr>
        <w:pStyle w:val="Bezmezer"/>
        <w:jc w:val="both"/>
      </w:pPr>
    </w:p>
    <w:p w:rsidR="002E4FB5" w:rsidRPr="005E676A" w:rsidRDefault="00466F7F" w:rsidP="005E676A">
      <w:pPr>
        <w:pStyle w:val="Bezmezer"/>
        <w:jc w:val="both"/>
      </w:pPr>
      <w:r w:rsidRPr="005E676A">
        <w:t xml:space="preserve">Ověřovatelé </w:t>
      </w:r>
      <w:proofErr w:type="gramStart"/>
      <w:r w:rsidRPr="005E676A">
        <w:t>zápisu</w:t>
      </w:r>
      <w:r w:rsidR="005E676A" w:rsidRPr="005E676A">
        <w:t xml:space="preserve">: </w:t>
      </w:r>
      <w:r w:rsidRPr="005E676A">
        <w:t xml:space="preserve"> </w:t>
      </w:r>
      <w:r w:rsidR="002E4FB5" w:rsidRPr="005E676A">
        <w:tab/>
      </w:r>
      <w:proofErr w:type="gramEnd"/>
      <w:r w:rsidR="002E4FB5" w:rsidRPr="005E676A">
        <w:tab/>
        <w:t xml:space="preserve">František Vítek                  Jaromír </w:t>
      </w:r>
      <w:proofErr w:type="spellStart"/>
      <w:r w:rsidR="002E4FB5" w:rsidRPr="005E676A">
        <w:t>Pelánek</w:t>
      </w:r>
      <w:proofErr w:type="spellEnd"/>
    </w:p>
    <w:p w:rsidR="002E4FB5" w:rsidRPr="005E676A" w:rsidRDefault="002E4FB5" w:rsidP="005E676A">
      <w:pPr>
        <w:pStyle w:val="Bezmezer"/>
        <w:jc w:val="both"/>
      </w:pPr>
    </w:p>
    <w:p w:rsidR="00172CC7" w:rsidRPr="005E676A" w:rsidRDefault="00466F7F" w:rsidP="005E676A">
      <w:pPr>
        <w:pStyle w:val="Bezmezer"/>
        <w:jc w:val="both"/>
      </w:pPr>
      <w:r w:rsidRPr="005E676A">
        <w:t xml:space="preserve">            </w:t>
      </w:r>
    </w:p>
    <w:p w:rsidR="00282542" w:rsidRPr="005E676A" w:rsidRDefault="00282542" w:rsidP="005E676A">
      <w:pPr>
        <w:pStyle w:val="Bezmezer"/>
        <w:jc w:val="both"/>
      </w:pPr>
    </w:p>
    <w:p w:rsidR="00466F7F" w:rsidRPr="005E676A" w:rsidRDefault="00466F7F" w:rsidP="005E676A">
      <w:pPr>
        <w:pStyle w:val="Bezmezer"/>
        <w:jc w:val="both"/>
      </w:pPr>
    </w:p>
    <w:p w:rsidR="000E0786" w:rsidRPr="005E676A" w:rsidRDefault="00466F7F" w:rsidP="005E676A">
      <w:pPr>
        <w:pStyle w:val="Bezmezer"/>
        <w:jc w:val="both"/>
      </w:pPr>
      <w:r w:rsidRPr="005E676A">
        <w:tab/>
      </w:r>
      <w:r w:rsidRPr="005E676A">
        <w:tab/>
      </w:r>
      <w:r w:rsidRPr="005E676A">
        <w:tab/>
      </w:r>
      <w:r w:rsidRPr="005E676A">
        <w:tab/>
      </w:r>
      <w:r w:rsidRPr="005E676A">
        <w:tab/>
      </w:r>
      <w:r w:rsidRPr="005E676A">
        <w:tab/>
        <w:t xml:space="preserve">Milan </w:t>
      </w:r>
      <w:proofErr w:type="spellStart"/>
      <w:r w:rsidRPr="005E676A">
        <w:t>Batroň</w:t>
      </w:r>
      <w:proofErr w:type="spellEnd"/>
      <w:r w:rsidRPr="005E676A">
        <w:t>, starosta</w:t>
      </w:r>
      <w:r w:rsidR="0027670E" w:rsidRPr="005E676A">
        <w:t xml:space="preserve">      </w:t>
      </w:r>
    </w:p>
    <w:sectPr w:rsidR="000E0786" w:rsidRPr="005E676A" w:rsidSect="00BE16D9">
      <w:pgSz w:w="11907" w:h="16839" w:code="9"/>
      <w:pgMar w:top="1417" w:right="1417" w:bottom="1276" w:left="1417" w:header="709" w:footer="709" w:gutter="0"/>
      <w:paperSrc w:first="4" w:other="4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D9C"/>
    <w:multiLevelType w:val="hybridMultilevel"/>
    <w:tmpl w:val="CC86E23A"/>
    <w:lvl w:ilvl="0" w:tplc="EBB0637A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9A05EFC"/>
    <w:multiLevelType w:val="hybridMultilevel"/>
    <w:tmpl w:val="661495A2"/>
    <w:lvl w:ilvl="0" w:tplc="D726440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A3E12DA"/>
    <w:multiLevelType w:val="hybridMultilevel"/>
    <w:tmpl w:val="2B2ECFE0"/>
    <w:lvl w:ilvl="0" w:tplc="5E24FCF0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15E060D7"/>
    <w:multiLevelType w:val="hybridMultilevel"/>
    <w:tmpl w:val="E4C275A4"/>
    <w:lvl w:ilvl="0" w:tplc="791EDC9C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8442784"/>
    <w:multiLevelType w:val="hybridMultilevel"/>
    <w:tmpl w:val="DC287AB8"/>
    <w:lvl w:ilvl="0" w:tplc="36FE22F8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D2D0713"/>
    <w:multiLevelType w:val="hybridMultilevel"/>
    <w:tmpl w:val="18D036B0"/>
    <w:lvl w:ilvl="0" w:tplc="B7D63A7C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DA507C2"/>
    <w:multiLevelType w:val="hybridMultilevel"/>
    <w:tmpl w:val="B404A1EC"/>
    <w:lvl w:ilvl="0" w:tplc="AFF0F8E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343FE"/>
    <w:multiLevelType w:val="hybridMultilevel"/>
    <w:tmpl w:val="393E4BA2"/>
    <w:lvl w:ilvl="0" w:tplc="9D4AC9C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5C9413B"/>
    <w:multiLevelType w:val="hybridMultilevel"/>
    <w:tmpl w:val="A6103B82"/>
    <w:lvl w:ilvl="0" w:tplc="9EBC26C4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28196F9C"/>
    <w:multiLevelType w:val="hybridMultilevel"/>
    <w:tmpl w:val="6974E252"/>
    <w:lvl w:ilvl="0" w:tplc="415CEDE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250AD4"/>
    <w:multiLevelType w:val="hybridMultilevel"/>
    <w:tmpl w:val="514AE224"/>
    <w:lvl w:ilvl="0" w:tplc="04050019">
      <w:start w:val="1"/>
      <w:numFmt w:val="lowerLetter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37613484"/>
    <w:multiLevelType w:val="hybridMultilevel"/>
    <w:tmpl w:val="EEAA8E88"/>
    <w:lvl w:ilvl="0" w:tplc="03C2A4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766"/>
    <w:multiLevelType w:val="hybridMultilevel"/>
    <w:tmpl w:val="CCD8F170"/>
    <w:lvl w:ilvl="0" w:tplc="F7A4E87E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4AAC741F"/>
    <w:multiLevelType w:val="hybridMultilevel"/>
    <w:tmpl w:val="19E23EA2"/>
    <w:lvl w:ilvl="0" w:tplc="9CAC17CA">
      <w:start w:val="3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409118C"/>
    <w:multiLevelType w:val="hybridMultilevel"/>
    <w:tmpl w:val="48C2A496"/>
    <w:lvl w:ilvl="0" w:tplc="34E456DA">
      <w:start w:val="1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61B350FD"/>
    <w:multiLevelType w:val="hybridMultilevel"/>
    <w:tmpl w:val="E168CDFE"/>
    <w:lvl w:ilvl="0" w:tplc="29E8FE64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7DEC24DF"/>
    <w:multiLevelType w:val="hybridMultilevel"/>
    <w:tmpl w:val="4F62F6C6"/>
    <w:lvl w:ilvl="0" w:tplc="B3BA824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14"/>
  </w:num>
  <w:num w:numId="6">
    <w:abstractNumId w:val="1"/>
  </w:num>
  <w:num w:numId="7">
    <w:abstractNumId w:val="15"/>
  </w:num>
  <w:num w:numId="8">
    <w:abstractNumId w:val="2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59D"/>
    <w:rsid w:val="00013E94"/>
    <w:rsid w:val="00026430"/>
    <w:rsid w:val="00032E06"/>
    <w:rsid w:val="0009032D"/>
    <w:rsid w:val="000912FA"/>
    <w:rsid w:val="000B0E4B"/>
    <w:rsid w:val="000E0786"/>
    <w:rsid w:val="000E2E88"/>
    <w:rsid w:val="000F33B2"/>
    <w:rsid w:val="00172CC7"/>
    <w:rsid w:val="00181DEA"/>
    <w:rsid w:val="001B1F3C"/>
    <w:rsid w:val="001D522A"/>
    <w:rsid w:val="001E050F"/>
    <w:rsid w:val="001F1509"/>
    <w:rsid w:val="00205C05"/>
    <w:rsid w:val="0021555F"/>
    <w:rsid w:val="0023719C"/>
    <w:rsid w:val="00267297"/>
    <w:rsid w:val="002733E4"/>
    <w:rsid w:val="0027670E"/>
    <w:rsid w:val="00282542"/>
    <w:rsid w:val="002C0D6C"/>
    <w:rsid w:val="002E4FB5"/>
    <w:rsid w:val="00312F03"/>
    <w:rsid w:val="0031359D"/>
    <w:rsid w:val="00356238"/>
    <w:rsid w:val="003F19C0"/>
    <w:rsid w:val="00417399"/>
    <w:rsid w:val="00466F7F"/>
    <w:rsid w:val="00483979"/>
    <w:rsid w:val="00484EDB"/>
    <w:rsid w:val="00497C1B"/>
    <w:rsid w:val="004A1598"/>
    <w:rsid w:val="004A455C"/>
    <w:rsid w:val="004E5AF5"/>
    <w:rsid w:val="005211A5"/>
    <w:rsid w:val="00536D94"/>
    <w:rsid w:val="00537CBB"/>
    <w:rsid w:val="005552FB"/>
    <w:rsid w:val="005644D7"/>
    <w:rsid w:val="00571957"/>
    <w:rsid w:val="005977C6"/>
    <w:rsid w:val="005B39A7"/>
    <w:rsid w:val="005D3E48"/>
    <w:rsid w:val="005D57C0"/>
    <w:rsid w:val="005E676A"/>
    <w:rsid w:val="00655AE7"/>
    <w:rsid w:val="00683E22"/>
    <w:rsid w:val="006E6CB3"/>
    <w:rsid w:val="006E742C"/>
    <w:rsid w:val="007130C8"/>
    <w:rsid w:val="00744DB9"/>
    <w:rsid w:val="00756AFA"/>
    <w:rsid w:val="0076696D"/>
    <w:rsid w:val="00787E59"/>
    <w:rsid w:val="007B0431"/>
    <w:rsid w:val="007B12BD"/>
    <w:rsid w:val="007C0A4B"/>
    <w:rsid w:val="007D1069"/>
    <w:rsid w:val="007D585F"/>
    <w:rsid w:val="007E54DE"/>
    <w:rsid w:val="00831B65"/>
    <w:rsid w:val="008403BA"/>
    <w:rsid w:val="00840D50"/>
    <w:rsid w:val="0086059D"/>
    <w:rsid w:val="00895887"/>
    <w:rsid w:val="008A418E"/>
    <w:rsid w:val="008B1EC3"/>
    <w:rsid w:val="008D0D47"/>
    <w:rsid w:val="008F5E07"/>
    <w:rsid w:val="00923171"/>
    <w:rsid w:val="0099016B"/>
    <w:rsid w:val="009D0862"/>
    <w:rsid w:val="009F6186"/>
    <w:rsid w:val="00A07471"/>
    <w:rsid w:val="00A3185F"/>
    <w:rsid w:val="00A434AD"/>
    <w:rsid w:val="00A47650"/>
    <w:rsid w:val="00AB448E"/>
    <w:rsid w:val="00AF3990"/>
    <w:rsid w:val="00AF5021"/>
    <w:rsid w:val="00B3729A"/>
    <w:rsid w:val="00B4441A"/>
    <w:rsid w:val="00B45937"/>
    <w:rsid w:val="00B563A0"/>
    <w:rsid w:val="00B60369"/>
    <w:rsid w:val="00B82052"/>
    <w:rsid w:val="00BA27C1"/>
    <w:rsid w:val="00BB08AA"/>
    <w:rsid w:val="00BB10F6"/>
    <w:rsid w:val="00BD0330"/>
    <w:rsid w:val="00BE16D9"/>
    <w:rsid w:val="00C21315"/>
    <w:rsid w:val="00C5035B"/>
    <w:rsid w:val="00C651E9"/>
    <w:rsid w:val="00C80671"/>
    <w:rsid w:val="00C93F05"/>
    <w:rsid w:val="00C95BF7"/>
    <w:rsid w:val="00CB36BD"/>
    <w:rsid w:val="00CE5900"/>
    <w:rsid w:val="00D131AF"/>
    <w:rsid w:val="00D36653"/>
    <w:rsid w:val="00D378A5"/>
    <w:rsid w:val="00D5781B"/>
    <w:rsid w:val="00D64A16"/>
    <w:rsid w:val="00D72ECD"/>
    <w:rsid w:val="00DD43BB"/>
    <w:rsid w:val="00DE3924"/>
    <w:rsid w:val="00E15C5B"/>
    <w:rsid w:val="00E40000"/>
    <w:rsid w:val="00EB0D65"/>
    <w:rsid w:val="00EC5673"/>
    <w:rsid w:val="00F4734B"/>
    <w:rsid w:val="00FD7095"/>
    <w:rsid w:val="00FF2A7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8ECE"/>
  <w15:docId w15:val="{61E3F28C-1679-44B9-9C1E-EA164C92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ind w:left="170" w:right="17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77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59D"/>
  </w:style>
  <w:style w:type="paragraph" w:styleId="Odstavecseseznamem">
    <w:name w:val="List Paragraph"/>
    <w:basedOn w:val="Normln"/>
    <w:uiPriority w:val="34"/>
    <w:qFormat/>
    <w:rsid w:val="007130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66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B04D3-23B5-447B-8C42-11EFFAA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929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ec Lodín</cp:lastModifiedBy>
  <cp:revision>38</cp:revision>
  <cp:lastPrinted>2018-02-05T07:42:00Z</cp:lastPrinted>
  <dcterms:created xsi:type="dcterms:W3CDTF">2017-01-25T15:58:00Z</dcterms:created>
  <dcterms:modified xsi:type="dcterms:W3CDTF">2018-02-05T07:42:00Z</dcterms:modified>
</cp:coreProperties>
</file>